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73" w:rsidRPr="00CA5726" w:rsidRDefault="00275173" w:rsidP="00275173">
      <w:pPr>
        <w:shd w:val="clear" w:color="auto" w:fill="FFFFFF"/>
        <w:ind w:right="10"/>
        <w:jc w:val="center"/>
        <w:rPr>
          <w:spacing w:val="-1"/>
          <w:sz w:val="26"/>
          <w:szCs w:val="26"/>
        </w:rPr>
      </w:pPr>
      <w:r w:rsidRPr="00CA5726">
        <w:rPr>
          <w:spacing w:val="-1"/>
          <w:sz w:val="26"/>
          <w:szCs w:val="26"/>
        </w:rPr>
        <w:t xml:space="preserve">Профессиональный союз работников здравоохранения </w:t>
      </w:r>
    </w:p>
    <w:p w:rsidR="00275173" w:rsidRPr="00CA5726" w:rsidRDefault="00275173" w:rsidP="00275173">
      <w:pPr>
        <w:shd w:val="clear" w:color="auto" w:fill="FFFFFF"/>
        <w:ind w:right="10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Российской Федерации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spacing w:val="-1"/>
          <w:sz w:val="26"/>
          <w:szCs w:val="26"/>
        </w:rPr>
        <w:t>ЯРОСЛАВСКАЯ ОБЛАСТНАЯ ОРГАНИЗАЦИЯ</w:t>
      </w:r>
    </w:p>
    <w:p w:rsidR="00275173" w:rsidRPr="00CA5726" w:rsidRDefault="00275173" w:rsidP="00275173">
      <w:pPr>
        <w:shd w:val="clear" w:color="auto" w:fill="FFFFFF"/>
        <w:spacing w:line="638" w:lineRule="exact"/>
        <w:ind w:left="5"/>
        <w:jc w:val="center"/>
        <w:rPr>
          <w:sz w:val="26"/>
          <w:szCs w:val="26"/>
        </w:rPr>
      </w:pPr>
      <w:r w:rsidRPr="00CA5726">
        <w:rPr>
          <w:b/>
          <w:bCs/>
          <w:spacing w:val="167"/>
          <w:sz w:val="26"/>
          <w:szCs w:val="26"/>
        </w:rPr>
        <w:t>ПРЕЗИДИУМ</w:t>
      </w:r>
    </w:p>
    <w:p w:rsidR="00275173" w:rsidRPr="00CA5726" w:rsidRDefault="00275173" w:rsidP="00275173">
      <w:pPr>
        <w:shd w:val="clear" w:color="auto" w:fill="FFFFFF"/>
        <w:spacing w:line="638" w:lineRule="exact"/>
        <w:ind w:right="5"/>
        <w:jc w:val="center"/>
        <w:rPr>
          <w:sz w:val="26"/>
          <w:szCs w:val="26"/>
        </w:rPr>
      </w:pPr>
      <w:r w:rsidRPr="00CA5726">
        <w:rPr>
          <w:b/>
          <w:bCs/>
          <w:spacing w:val="-2"/>
          <w:sz w:val="26"/>
          <w:szCs w:val="26"/>
          <w:u w:val="single"/>
        </w:rPr>
        <w:t>ПОСТАНОВЛЕНИЕ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ind w:firstLine="708"/>
        <w:rPr>
          <w:sz w:val="26"/>
          <w:szCs w:val="26"/>
        </w:rPr>
      </w:pPr>
      <w:r>
        <w:rPr>
          <w:sz w:val="26"/>
          <w:szCs w:val="26"/>
        </w:rPr>
        <w:t>18 ноября</w:t>
      </w:r>
      <w:r w:rsidRPr="00CA5726">
        <w:rPr>
          <w:sz w:val="26"/>
          <w:szCs w:val="26"/>
        </w:rPr>
        <w:t xml:space="preserve"> 20</w:t>
      </w:r>
      <w:r>
        <w:rPr>
          <w:sz w:val="26"/>
          <w:szCs w:val="26"/>
        </w:rPr>
        <w:t>15</w:t>
      </w:r>
      <w:r w:rsidRPr="00CA5726">
        <w:rPr>
          <w:sz w:val="26"/>
          <w:szCs w:val="26"/>
        </w:rPr>
        <w:t xml:space="preserve"> г.</w:t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 w:rsidRPr="00CA572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CA572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A5726">
        <w:rPr>
          <w:sz w:val="26"/>
          <w:szCs w:val="26"/>
        </w:rPr>
        <w:t xml:space="preserve"> </w:t>
      </w:r>
      <w:r>
        <w:rPr>
          <w:sz w:val="26"/>
          <w:szCs w:val="26"/>
        </w:rPr>
        <w:t>г. Ярославль</w:t>
      </w:r>
      <w:r w:rsidRPr="00CA5726">
        <w:rPr>
          <w:sz w:val="26"/>
          <w:szCs w:val="26"/>
        </w:rPr>
        <w:t xml:space="preserve">     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ind w:left="708"/>
        <w:rPr>
          <w:sz w:val="26"/>
          <w:szCs w:val="26"/>
        </w:rPr>
      </w:pPr>
      <w:r w:rsidRPr="00CA5726">
        <w:rPr>
          <w:sz w:val="26"/>
          <w:szCs w:val="26"/>
        </w:rPr>
        <w:t>О плане работы по основным направлениям</w:t>
      </w:r>
    </w:p>
    <w:p w:rsidR="00275173" w:rsidRPr="00CA5726" w:rsidRDefault="00275173" w:rsidP="00275173">
      <w:pPr>
        <w:ind w:left="708"/>
        <w:rPr>
          <w:sz w:val="26"/>
          <w:szCs w:val="26"/>
        </w:rPr>
      </w:pPr>
      <w:r w:rsidRPr="00CA5726">
        <w:rPr>
          <w:sz w:val="26"/>
          <w:szCs w:val="26"/>
        </w:rPr>
        <w:t>деятельности Ярославской областной организации</w:t>
      </w:r>
    </w:p>
    <w:p w:rsidR="00275173" w:rsidRPr="00CA5726" w:rsidRDefault="00275173" w:rsidP="00275173">
      <w:pPr>
        <w:ind w:left="708"/>
        <w:rPr>
          <w:sz w:val="26"/>
          <w:szCs w:val="26"/>
          <w:u w:val="single"/>
        </w:rPr>
      </w:pPr>
      <w:r w:rsidRPr="00CA5726">
        <w:rPr>
          <w:sz w:val="26"/>
          <w:szCs w:val="26"/>
          <w:u w:val="single"/>
        </w:rPr>
        <w:t xml:space="preserve">профсоюза работников здравоохранения РФ на </w:t>
      </w:r>
      <w:r>
        <w:rPr>
          <w:sz w:val="26"/>
          <w:szCs w:val="26"/>
          <w:u w:val="single"/>
        </w:rPr>
        <w:t xml:space="preserve"> </w:t>
      </w:r>
      <w:r w:rsidRPr="00CA572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16</w:t>
      </w:r>
      <w:r w:rsidRPr="00CA5726">
        <w:rPr>
          <w:sz w:val="26"/>
          <w:szCs w:val="26"/>
          <w:u w:val="single"/>
        </w:rPr>
        <w:t xml:space="preserve"> г.</w:t>
      </w: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rPr>
          <w:sz w:val="26"/>
          <w:szCs w:val="26"/>
        </w:rPr>
      </w:pP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лан работы по основным направлениям </w:t>
      </w:r>
      <w:proofErr w:type="gramStart"/>
      <w:r w:rsidRPr="00CA5726">
        <w:rPr>
          <w:sz w:val="26"/>
          <w:szCs w:val="26"/>
        </w:rPr>
        <w:t>деятельности Ярославской областной организации профсоюза работников здравоохранения РФ</w:t>
      </w:r>
      <w:proofErr w:type="gramEnd"/>
      <w:r w:rsidRPr="00CA5726">
        <w:rPr>
          <w:sz w:val="26"/>
          <w:szCs w:val="26"/>
        </w:rPr>
        <w:t xml:space="preserve"> на 20</w:t>
      </w:r>
      <w:r>
        <w:rPr>
          <w:sz w:val="26"/>
          <w:szCs w:val="26"/>
        </w:rPr>
        <w:t>16</w:t>
      </w:r>
      <w:r w:rsidRPr="00CA5726">
        <w:rPr>
          <w:sz w:val="26"/>
          <w:szCs w:val="26"/>
        </w:rPr>
        <w:t xml:space="preserve"> год – УТВЕ</w:t>
      </w:r>
      <w:r w:rsidRPr="00CA5726">
        <w:rPr>
          <w:sz w:val="26"/>
          <w:szCs w:val="26"/>
        </w:rPr>
        <w:t>Р</w:t>
      </w:r>
      <w:r w:rsidRPr="00CA5726">
        <w:rPr>
          <w:sz w:val="26"/>
          <w:szCs w:val="26"/>
        </w:rPr>
        <w:t>ДИТЬ (прилагается).</w:t>
      </w:r>
    </w:p>
    <w:p w:rsidR="00275173" w:rsidRPr="00CA5726" w:rsidRDefault="00275173" w:rsidP="00275173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Контроль и ответственность за выполнением настоящего Плана возложить на </w:t>
      </w:r>
      <w:r>
        <w:rPr>
          <w:sz w:val="26"/>
          <w:szCs w:val="26"/>
        </w:rPr>
        <w:t>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у Е.А</w:t>
      </w:r>
      <w:r w:rsidRPr="00CA5726">
        <w:rPr>
          <w:sz w:val="26"/>
          <w:szCs w:val="26"/>
        </w:rPr>
        <w:t>., заместителя председателя областной организации профсоюза, и членов Президиума.</w:t>
      </w: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spacing w:line="360" w:lineRule="auto"/>
        <w:ind w:left="360"/>
        <w:rPr>
          <w:sz w:val="26"/>
          <w:szCs w:val="26"/>
        </w:rPr>
      </w:pP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Председатель областной </w:t>
      </w:r>
    </w:p>
    <w:p w:rsidR="00275173" w:rsidRPr="00CA5726" w:rsidRDefault="00275173" w:rsidP="00275173">
      <w:pPr>
        <w:ind w:left="708"/>
        <w:jc w:val="both"/>
        <w:rPr>
          <w:sz w:val="26"/>
          <w:szCs w:val="26"/>
        </w:rPr>
      </w:pPr>
      <w:r w:rsidRPr="00CA5726">
        <w:rPr>
          <w:sz w:val="26"/>
          <w:szCs w:val="26"/>
        </w:rPr>
        <w:t xml:space="preserve">организации профсоюза                                             </w:t>
      </w:r>
      <w:r>
        <w:rPr>
          <w:sz w:val="26"/>
          <w:szCs w:val="26"/>
        </w:rPr>
        <w:t>Л.В. Транова</w:t>
      </w: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75173" w:rsidRDefault="00275173" w:rsidP="006B39DB">
      <w:pPr>
        <w:jc w:val="center"/>
        <w:rPr>
          <w:b/>
          <w:sz w:val="24"/>
          <w:szCs w:val="24"/>
        </w:rPr>
      </w:pPr>
    </w:p>
    <w:p w:rsidR="0022013E" w:rsidRPr="000629BD" w:rsidRDefault="0022013E" w:rsidP="0022013E">
      <w:pPr>
        <w:ind w:left="4248" w:firstLine="708"/>
        <w:rPr>
          <w:sz w:val="26"/>
          <w:szCs w:val="26"/>
        </w:rPr>
      </w:pPr>
      <w:r w:rsidRPr="000629BD">
        <w:rPr>
          <w:sz w:val="26"/>
          <w:szCs w:val="26"/>
        </w:rPr>
        <w:lastRenderedPageBreak/>
        <w:t>УТВЕРЖДЕНО</w:t>
      </w:r>
    </w:p>
    <w:p w:rsidR="0022013E" w:rsidRPr="000629BD" w:rsidRDefault="0022013E" w:rsidP="0022013E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Постановлением </w:t>
      </w:r>
      <w:proofErr w:type="gramStart"/>
      <w:r w:rsidRPr="000629BD">
        <w:rPr>
          <w:sz w:val="26"/>
          <w:szCs w:val="26"/>
        </w:rPr>
        <w:t>Президиума Ярославской о</w:t>
      </w:r>
      <w:r w:rsidRPr="000629BD">
        <w:rPr>
          <w:sz w:val="26"/>
          <w:szCs w:val="26"/>
        </w:rPr>
        <w:t>б</w:t>
      </w:r>
      <w:r w:rsidRPr="000629BD">
        <w:rPr>
          <w:sz w:val="26"/>
          <w:szCs w:val="26"/>
        </w:rPr>
        <w:t>ластной организации профессионального союза работников здравоохранения РФ</w:t>
      </w:r>
      <w:proofErr w:type="gramEnd"/>
      <w:r w:rsidRPr="000629BD">
        <w:rPr>
          <w:sz w:val="26"/>
          <w:szCs w:val="26"/>
        </w:rPr>
        <w:t xml:space="preserve"> </w:t>
      </w:r>
    </w:p>
    <w:p w:rsidR="0022013E" w:rsidRDefault="0022013E" w:rsidP="0022013E">
      <w:pPr>
        <w:ind w:left="4248"/>
        <w:rPr>
          <w:sz w:val="26"/>
          <w:szCs w:val="26"/>
        </w:rPr>
      </w:pPr>
      <w:r w:rsidRPr="000629BD">
        <w:rPr>
          <w:sz w:val="26"/>
          <w:szCs w:val="26"/>
        </w:rPr>
        <w:t xml:space="preserve">№ </w:t>
      </w:r>
      <w:r>
        <w:rPr>
          <w:sz w:val="26"/>
          <w:szCs w:val="26"/>
        </w:rPr>
        <w:t>04</w:t>
      </w:r>
      <w:r w:rsidRPr="000629BD">
        <w:rPr>
          <w:sz w:val="26"/>
          <w:szCs w:val="26"/>
        </w:rPr>
        <w:t xml:space="preserve"> от </w:t>
      </w:r>
      <w:r>
        <w:rPr>
          <w:sz w:val="26"/>
          <w:szCs w:val="26"/>
        </w:rPr>
        <w:t>18</w:t>
      </w:r>
      <w:r w:rsidRPr="000629BD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629BD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0629BD">
        <w:rPr>
          <w:sz w:val="26"/>
          <w:szCs w:val="26"/>
        </w:rPr>
        <w:t xml:space="preserve"> г.</w:t>
      </w:r>
    </w:p>
    <w:p w:rsidR="0022013E" w:rsidRDefault="0022013E" w:rsidP="006B39DB">
      <w:pPr>
        <w:jc w:val="center"/>
        <w:rPr>
          <w:b/>
          <w:sz w:val="24"/>
          <w:szCs w:val="24"/>
        </w:rPr>
      </w:pP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План работы</w:t>
      </w: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 xml:space="preserve">по основным направлениям деятельности </w:t>
      </w:r>
    </w:p>
    <w:p w:rsidR="006B39DB" w:rsidRPr="00C14DCB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Ярославской областной организации профсоюза</w:t>
      </w:r>
    </w:p>
    <w:p w:rsidR="00DB0759" w:rsidRDefault="006B39DB" w:rsidP="006B39DB">
      <w:pPr>
        <w:jc w:val="center"/>
        <w:rPr>
          <w:b/>
          <w:sz w:val="24"/>
          <w:szCs w:val="24"/>
        </w:rPr>
      </w:pPr>
      <w:r w:rsidRPr="00C14DCB">
        <w:rPr>
          <w:b/>
          <w:sz w:val="24"/>
          <w:szCs w:val="24"/>
        </w:rPr>
        <w:t>работников здравоохранения РФ на 201</w:t>
      </w:r>
      <w:r w:rsidR="001D136C">
        <w:rPr>
          <w:b/>
          <w:sz w:val="24"/>
          <w:szCs w:val="24"/>
        </w:rPr>
        <w:t>6</w:t>
      </w:r>
      <w:r w:rsidRPr="00C14DCB">
        <w:rPr>
          <w:b/>
          <w:sz w:val="24"/>
          <w:szCs w:val="24"/>
        </w:rPr>
        <w:t xml:space="preserve"> год</w:t>
      </w:r>
    </w:p>
    <w:p w:rsidR="006B39DB" w:rsidRDefault="006B39DB" w:rsidP="006B39DB">
      <w:pPr>
        <w:rPr>
          <w:b/>
          <w:sz w:val="24"/>
          <w:szCs w:val="24"/>
        </w:rPr>
      </w:pPr>
    </w:p>
    <w:p w:rsidR="009D1CB0" w:rsidRPr="00140E94" w:rsidRDefault="009D1CB0" w:rsidP="00140E94">
      <w:pPr>
        <w:pStyle w:val="aa"/>
        <w:widowControl/>
        <w:numPr>
          <w:ilvl w:val="0"/>
          <w:numId w:val="3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140E94">
        <w:rPr>
          <w:b/>
          <w:sz w:val="24"/>
          <w:szCs w:val="24"/>
        </w:rPr>
        <w:t>Подготовить и провести:</w:t>
      </w:r>
    </w:p>
    <w:p w:rsidR="006B39DB" w:rsidRDefault="006B39DB"/>
    <w:tbl>
      <w:tblPr>
        <w:tblStyle w:val="af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6"/>
        <w:gridCol w:w="5290"/>
        <w:gridCol w:w="16"/>
        <w:gridCol w:w="1898"/>
        <w:gridCol w:w="1418"/>
        <w:gridCol w:w="709"/>
      </w:tblGrid>
      <w:tr w:rsidR="00140E94" w:rsidTr="00EA79D2">
        <w:tc>
          <w:tcPr>
            <w:tcW w:w="10207" w:type="dxa"/>
            <w:gridSpan w:val="6"/>
          </w:tcPr>
          <w:p w:rsidR="00140E94" w:rsidRPr="00D75094" w:rsidRDefault="00D134A8" w:rsidP="00140E94">
            <w:pPr>
              <w:pStyle w:val="a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5094">
              <w:rPr>
                <w:b/>
                <w:sz w:val="24"/>
                <w:szCs w:val="24"/>
              </w:rPr>
              <w:t>Заседания</w:t>
            </w:r>
            <w:r w:rsidR="00140E94" w:rsidRPr="00D75094">
              <w:rPr>
                <w:b/>
                <w:sz w:val="24"/>
                <w:szCs w:val="24"/>
              </w:rPr>
              <w:t xml:space="preserve"> пленумов с рассмотрением вопросов </w:t>
            </w:r>
          </w:p>
          <w:p w:rsidR="00140E94" w:rsidRPr="00140E94" w:rsidRDefault="00140E94" w:rsidP="00140E94">
            <w:pPr>
              <w:pStyle w:val="aa"/>
              <w:ind w:left="1440"/>
              <w:rPr>
                <w:sz w:val="24"/>
                <w:szCs w:val="24"/>
              </w:rPr>
            </w:pPr>
          </w:p>
        </w:tc>
      </w:tr>
      <w:tr w:rsidR="00140E94" w:rsidTr="00EA79D2">
        <w:tc>
          <w:tcPr>
            <w:tcW w:w="876" w:type="dxa"/>
          </w:tcPr>
          <w:p w:rsidR="00140E94" w:rsidRDefault="00140E94" w:rsidP="00140E94">
            <w:pPr>
              <w:jc w:val="center"/>
            </w:pPr>
            <w:r>
              <w:t>№</w:t>
            </w:r>
          </w:p>
        </w:tc>
        <w:tc>
          <w:tcPr>
            <w:tcW w:w="5306" w:type="dxa"/>
            <w:gridSpan w:val="2"/>
          </w:tcPr>
          <w:p w:rsidR="00140E94" w:rsidRPr="00140E94" w:rsidRDefault="00140E94" w:rsidP="00140E94">
            <w:pPr>
              <w:jc w:val="center"/>
            </w:pPr>
            <w:r w:rsidRPr="00140E94">
              <w:t>Наименование мероприятий</w:t>
            </w:r>
          </w:p>
        </w:tc>
        <w:tc>
          <w:tcPr>
            <w:tcW w:w="1898" w:type="dxa"/>
          </w:tcPr>
          <w:p w:rsidR="00140E94" w:rsidRDefault="00140E94" w:rsidP="00140E94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418" w:type="dxa"/>
          </w:tcPr>
          <w:p w:rsidR="00140E94" w:rsidRDefault="00140E94" w:rsidP="00140E94">
            <w:pPr>
              <w:jc w:val="center"/>
            </w:pPr>
            <w:r>
              <w:t>Сроки испо</w:t>
            </w:r>
            <w:r>
              <w:t>л</w:t>
            </w:r>
            <w:r>
              <w:t>нения</w:t>
            </w:r>
          </w:p>
        </w:tc>
        <w:tc>
          <w:tcPr>
            <w:tcW w:w="709" w:type="dxa"/>
          </w:tcPr>
          <w:p w:rsidR="00140E94" w:rsidRDefault="00140E94" w:rsidP="00140E94">
            <w:pPr>
              <w:jc w:val="center"/>
            </w:pPr>
            <w:r>
              <w:t>Пр</w:t>
            </w:r>
            <w:r>
              <w:t>и</w:t>
            </w:r>
            <w:r>
              <w:t>м</w:t>
            </w:r>
            <w:r>
              <w:t>е</w:t>
            </w:r>
            <w:r>
              <w:t>чание</w:t>
            </w:r>
          </w:p>
        </w:tc>
      </w:tr>
      <w:tr w:rsidR="00D75094" w:rsidTr="00EA79D2">
        <w:tc>
          <w:tcPr>
            <w:tcW w:w="876" w:type="dxa"/>
          </w:tcPr>
          <w:p w:rsidR="00140E94" w:rsidRDefault="00140E94"/>
          <w:p w:rsidR="006B39DB" w:rsidRPr="00140E94" w:rsidRDefault="00140E94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1.1.</w:t>
            </w:r>
            <w:r w:rsidR="00C85B46">
              <w:rPr>
                <w:sz w:val="24"/>
                <w:szCs w:val="24"/>
              </w:rPr>
              <w:t>1.</w:t>
            </w:r>
          </w:p>
        </w:tc>
        <w:tc>
          <w:tcPr>
            <w:tcW w:w="5306" w:type="dxa"/>
            <w:gridSpan w:val="2"/>
          </w:tcPr>
          <w:p w:rsidR="00140E94" w:rsidRPr="00140E94" w:rsidRDefault="00627DDC" w:rsidP="00140E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V</w:t>
            </w:r>
            <w:r w:rsidR="00140E94" w:rsidRPr="00227834">
              <w:rPr>
                <w:sz w:val="24"/>
                <w:szCs w:val="24"/>
                <w:u w:val="single"/>
              </w:rPr>
              <w:t xml:space="preserve"> </w:t>
            </w:r>
            <w:r w:rsidR="00140E94" w:rsidRPr="00140E94">
              <w:rPr>
                <w:sz w:val="24"/>
                <w:szCs w:val="24"/>
                <w:u w:val="single"/>
              </w:rPr>
              <w:t>Пленум</w:t>
            </w:r>
          </w:p>
          <w:p w:rsidR="006B39DB" w:rsidRDefault="00B82477" w:rsidP="008E6503">
            <w:pPr>
              <w:jc w:val="both"/>
            </w:pPr>
            <w:r>
              <w:rPr>
                <w:sz w:val="24"/>
                <w:szCs w:val="24"/>
              </w:rPr>
              <w:t>О результатах мониторинга показателей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карт», предусмотренных указами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идента РФ в части повышения оплаты труд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м категориям работников учреждений социальной сферы</w:t>
            </w:r>
          </w:p>
        </w:tc>
        <w:tc>
          <w:tcPr>
            <w:tcW w:w="1898" w:type="dxa"/>
          </w:tcPr>
          <w:p w:rsidR="006B39DB" w:rsidRPr="00140E94" w:rsidRDefault="00140E94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Транова Л.В.</w:t>
            </w:r>
          </w:p>
          <w:p w:rsidR="00140E94" w:rsidRDefault="00140E94"/>
        </w:tc>
        <w:tc>
          <w:tcPr>
            <w:tcW w:w="1418" w:type="dxa"/>
          </w:tcPr>
          <w:p w:rsidR="006B39DB" w:rsidRDefault="006B39DB"/>
          <w:p w:rsidR="00140E94" w:rsidRPr="00140E94" w:rsidRDefault="00140E94" w:rsidP="00627DDC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2</w:t>
            </w:r>
            <w:r w:rsidR="00627DDC">
              <w:rPr>
                <w:sz w:val="24"/>
                <w:szCs w:val="24"/>
              </w:rPr>
              <w:t>0</w:t>
            </w:r>
            <w:r w:rsidRPr="00140E94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09" w:type="dxa"/>
          </w:tcPr>
          <w:p w:rsidR="006B39DB" w:rsidRDefault="006B39DB"/>
        </w:tc>
      </w:tr>
      <w:tr w:rsidR="00333FA5" w:rsidTr="00EA79D2">
        <w:tc>
          <w:tcPr>
            <w:tcW w:w="876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  <w:r w:rsidRPr="00333FA5">
              <w:rPr>
                <w:sz w:val="24"/>
                <w:szCs w:val="24"/>
              </w:rPr>
              <w:t>1.</w:t>
            </w:r>
            <w:r w:rsidR="00B27909">
              <w:rPr>
                <w:sz w:val="24"/>
                <w:szCs w:val="24"/>
              </w:rPr>
              <w:t>1.</w:t>
            </w:r>
            <w:r w:rsidR="008E6503">
              <w:rPr>
                <w:sz w:val="24"/>
                <w:szCs w:val="24"/>
              </w:rPr>
              <w:t>3</w:t>
            </w:r>
            <w:r w:rsidRPr="00333F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06" w:type="dxa"/>
            <w:gridSpan w:val="2"/>
          </w:tcPr>
          <w:p w:rsidR="00333FA5" w:rsidRPr="00333FA5" w:rsidRDefault="00333FA5" w:rsidP="00333FA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C14DCB">
              <w:rPr>
                <w:sz w:val="24"/>
                <w:szCs w:val="24"/>
              </w:rPr>
              <w:t>Об исполнении профсоюзного бюджета 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профсоюза за 201</w:t>
            </w:r>
            <w:r w:rsidR="00627DDC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од и утверждении отчислений организац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ям профсоюза чле</w:t>
            </w:r>
            <w:r w:rsidR="00627DDC">
              <w:rPr>
                <w:sz w:val="24"/>
                <w:szCs w:val="24"/>
              </w:rPr>
              <w:t>нских профсоюзных взносов в 2016</w:t>
            </w:r>
            <w:r w:rsidRPr="00C14DCB">
              <w:rPr>
                <w:sz w:val="24"/>
                <w:szCs w:val="24"/>
              </w:rPr>
              <w:t xml:space="preserve"> году. </w:t>
            </w:r>
          </w:p>
        </w:tc>
        <w:tc>
          <w:tcPr>
            <w:tcW w:w="1898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333FA5" w:rsidRPr="00333FA5" w:rsidRDefault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33FA5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709" w:type="dxa"/>
          </w:tcPr>
          <w:p w:rsidR="00333FA5" w:rsidRPr="00333FA5" w:rsidRDefault="00333FA5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rPr>
          <w:trHeight w:val="571"/>
        </w:trPr>
        <w:tc>
          <w:tcPr>
            <w:tcW w:w="876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  <w:p w:rsidR="00875291" w:rsidRPr="00140E94" w:rsidRDefault="00875291" w:rsidP="00333FA5">
            <w:pPr>
              <w:rPr>
                <w:sz w:val="24"/>
                <w:szCs w:val="24"/>
              </w:rPr>
            </w:pPr>
            <w:r w:rsidRPr="00140E94">
              <w:rPr>
                <w:sz w:val="24"/>
                <w:szCs w:val="24"/>
              </w:rPr>
              <w:t>1.</w:t>
            </w:r>
            <w:r w:rsidR="008E6503">
              <w:rPr>
                <w:sz w:val="24"/>
                <w:szCs w:val="24"/>
              </w:rPr>
              <w:t>1.4</w:t>
            </w:r>
            <w:r w:rsidRPr="00140E9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627DDC" w:rsidP="00140E9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="00875291" w:rsidRPr="00333FA5">
              <w:rPr>
                <w:sz w:val="24"/>
                <w:szCs w:val="24"/>
                <w:u w:val="single"/>
              </w:rPr>
              <w:t xml:space="preserve"> </w:t>
            </w:r>
            <w:r w:rsidR="00875291">
              <w:rPr>
                <w:sz w:val="24"/>
                <w:szCs w:val="24"/>
                <w:u w:val="single"/>
              </w:rPr>
              <w:t>пленум</w:t>
            </w:r>
          </w:p>
          <w:p w:rsidR="00875291" w:rsidRPr="00140E94" w:rsidRDefault="00627DDC" w:rsidP="00627D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рограммы мотивации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го членства в Ярославской областной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профсоюза работников здравоохранения РФ  </w:t>
            </w:r>
          </w:p>
        </w:tc>
        <w:tc>
          <w:tcPr>
            <w:tcW w:w="1898" w:type="dxa"/>
          </w:tcPr>
          <w:p w:rsidR="00875291" w:rsidRDefault="00875291">
            <w:pPr>
              <w:rPr>
                <w:sz w:val="24"/>
                <w:szCs w:val="24"/>
              </w:rPr>
            </w:pPr>
          </w:p>
          <w:p w:rsidR="00875291" w:rsidRPr="00140E94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875291">
            <w:pPr>
              <w:rPr>
                <w:sz w:val="24"/>
                <w:szCs w:val="24"/>
              </w:rPr>
            </w:pPr>
          </w:p>
          <w:p w:rsidR="00875291" w:rsidRPr="00140E94" w:rsidRDefault="00627DDC" w:rsidP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291">
              <w:rPr>
                <w:sz w:val="24"/>
                <w:szCs w:val="24"/>
              </w:rPr>
              <w:t>1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Pr="00140E94" w:rsidRDefault="008E6503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6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333FA5" w:rsidRDefault="00875291" w:rsidP="00627D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  <w:r w:rsidRPr="00CB71BA">
              <w:rPr>
                <w:sz w:val="24"/>
                <w:szCs w:val="24"/>
              </w:rPr>
              <w:t>О выполнении Плана работы областной орган</w:t>
            </w:r>
            <w:r w:rsidRPr="00CB71BA">
              <w:rPr>
                <w:sz w:val="24"/>
                <w:szCs w:val="24"/>
              </w:rPr>
              <w:t>и</w:t>
            </w:r>
            <w:r w:rsidRPr="00CB71BA">
              <w:rPr>
                <w:sz w:val="24"/>
                <w:szCs w:val="24"/>
              </w:rPr>
              <w:t>зации профсоюза за 201</w:t>
            </w:r>
            <w:r w:rsidR="00627DDC">
              <w:rPr>
                <w:sz w:val="24"/>
                <w:szCs w:val="24"/>
              </w:rPr>
              <w:t>6</w:t>
            </w:r>
            <w:r w:rsidRPr="00CB71B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и</w:t>
            </w:r>
            <w:r w:rsidR="00627DDC">
              <w:rPr>
                <w:sz w:val="24"/>
                <w:szCs w:val="24"/>
              </w:rPr>
              <w:t xml:space="preserve"> о принятии Плана работы на 201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75291" w:rsidRDefault="00627DDC" w:rsidP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291">
              <w:rPr>
                <w:sz w:val="24"/>
                <w:szCs w:val="24"/>
              </w:rPr>
              <w:t>1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E6503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875291" w:rsidRDefault="00875291" w:rsidP="00627DD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1BA">
              <w:rPr>
                <w:sz w:val="24"/>
                <w:szCs w:val="24"/>
              </w:rPr>
              <w:t>О смете доходов и расходов областного комит</w:t>
            </w:r>
            <w:r w:rsidRPr="00CB71BA">
              <w:rPr>
                <w:sz w:val="24"/>
                <w:szCs w:val="24"/>
              </w:rPr>
              <w:t>е</w:t>
            </w:r>
            <w:r w:rsidRPr="00CB71BA">
              <w:rPr>
                <w:sz w:val="24"/>
                <w:szCs w:val="24"/>
              </w:rPr>
              <w:t>та профсоюза работников здравоохранения РФ на 201</w:t>
            </w:r>
            <w:r w:rsidR="00627DDC">
              <w:rPr>
                <w:sz w:val="24"/>
                <w:szCs w:val="24"/>
              </w:rPr>
              <w:t>7</w:t>
            </w:r>
            <w:r w:rsidRPr="00CB71B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914" w:type="dxa"/>
            <w:gridSpan w:val="2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62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75291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10207" w:type="dxa"/>
            <w:gridSpan w:val="6"/>
          </w:tcPr>
          <w:p w:rsidR="00875291" w:rsidRPr="008E6503" w:rsidRDefault="00875291" w:rsidP="008E6503">
            <w:pPr>
              <w:rPr>
                <w:sz w:val="24"/>
                <w:szCs w:val="24"/>
              </w:rPr>
            </w:pPr>
          </w:p>
          <w:p w:rsidR="00875291" w:rsidRPr="006D7604" w:rsidRDefault="00875291" w:rsidP="00D134A8">
            <w:pPr>
              <w:pStyle w:val="aa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D7604">
              <w:rPr>
                <w:b/>
                <w:sz w:val="24"/>
                <w:szCs w:val="24"/>
              </w:rPr>
              <w:t xml:space="preserve">Заседания президиумов с рассмотрением вопросов </w:t>
            </w:r>
          </w:p>
          <w:p w:rsidR="00875291" w:rsidRPr="00140E94" w:rsidRDefault="00875291" w:rsidP="00D134A8">
            <w:pPr>
              <w:jc w:val="center"/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5306" w:type="dxa"/>
            <w:gridSpan w:val="2"/>
          </w:tcPr>
          <w:p w:rsidR="00875291" w:rsidRPr="00CB71BA" w:rsidRDefault="00875291" w:rsidP="0022783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б итогах </w:t>
            </w:r>
            <w:proofErr w:type="gramStart"/>
            <w:r w:rsidRPr="00C14DCB">
              <w:rPr>
                <w:sz w:val="24"/>
                <w:szCs w:val="24"/>
              </w:rPr>
              <w:t>деятельности Ярославской областной организации профсоюза работников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нения РФ</w:t>
            </w:r>
            <w:proofErr w:type="gramEnd"/>
            <w:r w:rsidRPr="00C14DCB">
              <w:rPr>
                <w:sz w:val="24"/>
                <w:szCs w:val="24"/>
              </w:rPr>
              <w:t xml:space="preserve"> по данным статистического отчета за 201</w:t>
            </w:r>
            <w:r w:rsidR="00227834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33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6525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езультатах деятельности организаций отра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>левого профсоюза в области по проведению ко</w:t>
            </w:r>
            <w:r w:rsidRPr="00C14DCB">
              <w:rPr>
                <w:sz w:val="24"/>
                <w:szCs w:val="24"/>
              </w:rPr>
              <w:t>л</w:t>
            </w:r>
            <w:r w:rsidRPr="00C14DCB">
              <w:rPr>
                <w:sz w:val="24"/>
                <w:szCs w:val="24"/>
              </w:rPr>
              <w:t>договорной кампании в 201</w:t>
            </w:r>
            <w:r w:rsidR="006525E0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6525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сполнении профсоюзного бюджета 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отраслевого профсоюза за 201</w:t>
            </w:r>
            <w:r w:rsidR="006525E0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. и утверждении отчислений членских профсоюзных взносов организациям профсоюза в области и вышестоящим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ным органам в 201</w:t>
            </w:r>
            <w:r w:rsidR="006525E0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6525E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УЗ ЯО </w:t>
            </w:r>
            <w:proofErr w:type="gramStart"/>
            <w:r w:rsidR="006525E0">
              <w:rPr>
                <w:sz w:val="24"/>
                <w:szCs w:val="24"/>
              </w:rPr>
              <w:t>Гаврилов-Ямская</w:t>
            </w:r>
            <w:proofErr w:type="gramEnd"/>
            <w:r w:rsidR="006525E0">
              <w:rPr>
                <w:sz w:val="24"/>
                <w:szCs w:val="24"/>
              </w:rPr>
              <w:t xml:space="preserve"> ЦРБ</w:t>
            </w:r>
            <w:r w:rsidRPr="00C14DCB">
              <w:rPr>
                <w:sz w:val="24"/>
                <w:szCs w:val="24"/>
              </w:rPr>
              <w:t xml:space="preserve"> по соблюдению действующего </w:t>
            </w:r>
            <w:r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ового </w:t>
            </w:r>
            <w:r w:rsidRPr="00C14DCB">
              <w:rPr>
                <w:sz w:val="24"/>
                <w:szCs w:val="24"/>
              </w:rPr>
              <w:t>законодательства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7B36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вещания про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а с руководителями  здравоохранения 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авской области в марте.</w:t>
            </w:r>
          </w:p>
        </w:tc>
        <w:tc>
          <w:tcPr>
            <w:tcW w:w="1898" w:type="dxa"/>
          </w:tcPr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621407" w:rsidRDefault="00621407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5306" w:type="dxa"/>
            <w:gridSpan w:val="2"/>
          </w:tcPr>
          <w:p w:rsidR="00875291" w:rsidRDefault="00875291" w:rsidP="00C85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проведении в феврале лыжных соревнований среди первичных профсоюзных организаций учреждений здравоохранения Ярославской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.</w:t>
            </w:r>
          </w:p>
        </w:tc>
        <w:tc>
          <w:tcPr>
            <w:tcW w:w="1898" w:type="dxa"/>
          </w:tcPr>
          <w:p w:rsidR="00D82451" w:rsidRDefault="00D8245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  <w:bookmarkStart w:id="0" w:name="_GoBack"/>
            <w:bookmarkEnd w:id="0"/>
          </w:p>
          <w:p w:rsidR="00875291" w:rsidRDefault="00875291" w:rsidP="007B3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22013E" w:rsidRPr="00140E94" w:rsidTr="00EA79D2">
        <w:tc>
          <w:tcPr>
            <w:tcW w:w="876" w:type="dxa"/>
          </w:tcPr>
          <w:p w:rsidR="0022013E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5306" w:type="dxa"/>
            <w:gridSpan w:val="2"/>
          </w:tcPr>
          <w:p w:rsidR="0022013E" w:rsidRPr="00C14DCB" w:rsidRDefault="00D82451" w:rsidP="00C85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стязаний «Русские игры и забавы» на базе ЗАО «Санаторий имени Воровского»</w:t>
            </w:r>
          </w:p>
        </w:tc>
        <w:tc>
          <w:tcPr>
            <w:tcW w:w="1898" w:type="dxa"/>
          </w:tcPr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D82451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22013E" w:rsidRDefault="00D82451" w:rsidP="00D8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22013E" w:rsidRDefault="0022013E" w:rsidP="005552C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013E" w:rsidRPr="00140E94" w:rsidRDefault="0022013E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C85B4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подготовке и проведении командных соревн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ваний «Веселые старты» среди </w:t>
            </w:r>
            <w:r>
              <w:rPr>
                <w:sz w:val="24"/>
                <w:szCs w:val="24"/>
              </w:rPr>
              <w:t>сотрудников учреждений здравоохранения Ярославской</w:t>
            </w:r>
            <w:r w:rsidRPr="00C14DCB">
              <w:rPr>
                <w:sz w:val="24"/>
                <w:szCs w:val="24"/>
              </w:rPr>
              <w:t xml:space="preserve">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в марте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2F5D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конкурса профе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ального мастерства </w:t>
            </w:r>
            <w:r w:rsidR="0022013E">
              <w:rPr>
                <w:sz w:val="24"/>
                <w:szCs w:val="24"/>
              </w:rPr>
              <w:t xml:space="preserve">среди </w:t>
            </w:r>
            <w:r w:rsidR="002F5D2F">
              <w:rPr>
                <w:sz w:val="24"/>
                <w:szCs w:val="24"/>
              </w:rPr>
              <w:t>врачей-терапевтов</w:t>
            </w:r>
            <w:r w:rsidRPr="00ED1E10">
              <w:rPr>
                <w:sz w:val="24"/>
                <w:szCs w:val="24"/>
              </w:rPr>
              <w:t xml:space="preserve"> учреждений здравоохранения Ярославской обл</w:t>
            </w:r>
            <w:r w:rsidRPr="00ED1E10">
              <w:rPr>
                <w:sz w:val="24"/>
                <w:szCs w:val="24"/>
              </w:rPr>
              <w:t>а</w:t>
            </w:r>
            <w:r w:rsidRPr="00ED1E10">
              <w:rPr>
                <w:sz w:val="24"/>
                <w:szCs w:val="24"/>
              </w:rPr>
              <w:t>сти в мае.</w:t>
            </w:r>
          </w:p>
        </w:tc>
        <w:tc>
          <w:tcPr>
            <w:tcW w:w="1898" w:type="dxa"/>
          </w:tcPr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2F5D2F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2F5D2F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875291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феврал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F34560" w:rsidRPr="00140E94" w:rsidTr="00EA79D2">
        <w:tc>
          <w:tcPr>
            <w:tcW w:w="876" w:type="dxa"/>
          </w:tcPr>
          <w:p w:rsidR="00F34560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  <w:r w:rsidR="00F34560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F34560" w:rsidRDefault="00F34560" w:rsidP="002F5D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полугодовых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тематических проверок по соблюдению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го законодательства в учреждениях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Ярославской области</w:t>
            </w:r>
          </w:p>
        </w:tc>
        <w:tc>
          <w:tcPr>
            <w:tcW w:w="1898" w:type="dxa"/>
          </w:tcPr>
          <w:p w:rsidR="00F34560" w:rsidRDefault="00F34560" w:rsidP="002F5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F34560" w:rsidRDefault="00C6202E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709" w:type="dxa"/>
          </w:tcPr>
          <w:p w:rsidR="00F34560" w:rsidRPr="00140E94" w:rsidRDefault="00F34560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1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875291" w:rsidP="005A0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состоянии условий и охраны труда в учреж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ях здравоохранения Ярославской области в 201</w:t>
            </w:r>
            <w:r w:rsidR="005A06D7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. и мерах по обеспечению работы в улу</w:t>
            </w:r>
            <w:r w:rsidRPr="00C14DCB">
              <w:rPr>
                <w:sz w:val="24"/>
                <w:szCs w:val="24"/>
              </w:rPr>
              <w:t>ч</w:t>
            </w:r>
            <w:r w:rsidRPr="00C14DCB">
              <w:rPr>
                <w:sz w:val="24"/>
                <w:szCs w:val="24"/>
              </w:rPr>
              <w:t>шении условий труда, соблюдении трудового законодательства, снижении производственного травматизма среди работников отрасли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ук Н.К.</w:t>
            </w:r>
          </w:p>
        </w:tc>
        <w:tc>
          <w:tcPr>
            <w:tcW w:w="1418" w:type="dxa"/>
          </w:tcPr>
          <w:p w:rsidR="00875291" w:rsidRDefault="005A06D7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 w:rsidP="00B2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9A23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отчет</w:t>
            </w:r>
            <w:r w:rsidR="009A238D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14DCB">
              <w:rPr>
                <w:sz w:val="24"/>
                <w:szCs w:val="24"/>
              </w:rPr>
              <w:t>о право</w:t>
            </w:r>
            <w:r w:rsidR="005A06D7">
              <w:rPr>
                <w:sz w:val="24"/>
                <w:szCs w:val="24"/>
              </w:rPr>
              <w:t>защитной работе в 2015</w:t>
            </w:r>
            <w:r w:rsidR="009A238D">
              <w:rPr>
                <w:sz w:val="24"/>
                <w:szCs w:val="24"/>
              </w:rPr>
              <w:t xml:space="preserve"> г. и вопросы охраны труда в лечебных учреждениях ЯО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5A06D7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 w:rsidP="00B27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3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BF1D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тогах обучения в 201</w:t>
            </w:r>
            <w:r w:rsidR="005A06D7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 xml:space="preserve"> г. профсоюзных ка</w:t>
            </w:r>
            <w:r w:rsidRPr="00C14DCB">
              <w:rPr>
                <w:sz w:val="24"/>
                <w:szCs w:val="24"/>
              </w:rPr>
              <w:t>д</w:t>
            </w:r>
            <w:r w:rsidRPr="00C14DCB">
              <w:rPr>
                <w:sz w:val="24"/>
                <w:szCs w:val="24"/>
              </w:rPr>
              <w:t>ров и профсоюзного актива организаций отра</w:t>
            </w:r>
            <w:r w:rsidRPr="00C14DCB">
              <w:rPr>
                <w:sz w:val="24"/>
                <w:szCs w:val="24"/>
              </w:rPr>
              <w:t>с</w:t>
            </w:r>
            <w:r w:rsidR="00BF1DE1">
              <w:rPr>
                <w:sz w:val="24"/>
                <w:szCs w:val="24"/>
              </w:rPr>
              <w:t>левого профсоюза в области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75291" w:rsidRDefault="005A06D7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4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5A06D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ГУЗ ЯО </w:t>
            </w:r>
            <w:r w:rsidR="005A06D7">
              <w:rPr>
                <w:sz w:val="24"/>
                <w:szCs w:val="24"/>
              </w:rPr>
              <w:t>Большесел</w:t>
            </w:r>
            <w:r w:rsidR="005A06D7">
              <w:rPr>
                <w:sz w:val="24"/>
                <w:szCs w:val="24"/>
              </w:rPr>
              <w:t>ь</w:t>
            </w:r>
            <w:r w:rsidR="005A06D7">
              <w:rPr>
                <w:sz w:val="24"/>
                <w:szCs w:val="24"/>
              </w:rPr>
              <w:t>ская</w:t>
            </w:r>
            <w:r>
              <w:rPr>
                <w:sz w:val="24"/>
                <w:szCs w:val="24"/>
              </w:rPr>
              <w:t xml:space="preserve"> ЦРБ </w:t>
            </w:r>
            <w:r w:rsidRPr="00C14DCB">
              <w:rPr>
                <w:sz w:val="24"/>
                <w:szCs w:val="24"/>
              </w:rPr>
              <w:t xml:space="preserve">по соблюдению действующего </w:t>
            </w:r>
            <w:r>
              <w:rPr>
                <w:sz w:val="24"/>
                <w:szCs w:val="24"/>
              </w:rPr>
              <w:t>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ого </w:t>
            </w:r>
            <w:r w:rsidRPr="00C14DCB">
              <w:rPr>
                <w:sz w:val="24"/>
                <w:szCs w:val="24"/>
              </w:rPr>
              <w:t>законодательства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75291" w:rsidRDefault="005A06D7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5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EE7A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 подготовке и проведении </w:t>
            </w:r>
            <w:r w:rsidR="00EE7AFA">
              <w:rPr>
                <w:sz w:val="24"/>
                <w:szCs w:val="24"/>
              </w:rPr>
              <w:t>спартакиады</w:t>
            </w:r>
            <w:r>
              <w:rPr>
                <w:sz w:val="24"/>
                <w:szCs w:val="24"/>
              </w:rPr>
              <w:t xml:space="preserve"> </w:t>
            </w:r>
            <w:r w:rsidR="00EE7AFA">
              <w:rPr>
                <w:sz w:val="24"/>
                <w:szCs w:val="24"/>
              </w:rPr>
              <w:t>в сан</w:t>
            </w:r>
            <w:r w:rsidR="00EE7AFA">
              <w:rPr>
                <w:sz w:val="24"/>
                <w:szCs w:val="24"/>
              </w:rPr>
              <w:t>а</w:t>
            </w:r>
            <w:r w:rsidR="00EE7AFA">
              <w:rPr>
                <w:sz w:val="24"/>
                <w:szCs w:val="24"/>
              </w:rPr>
              <w:t xml:space="preserve">тории «Ясные зори» </w:t>
            </w:r>
            <w:r>
              <w:rPr>
                <w:sz w:val="24"/>
                <w:szCs w:val="24"/>
              </w:rPr>
              <w:t xml:space="preserve">среди команд учреждений здравоохранения Ярославской области </w:t>
            </w:r>
            <w:r w:rsidRPr="00C14DCB">
              <w:rPr>
                <w:sz w:val="24"/>
                <w:szCs w:val="24"/>
              </w:rPr>
              <w:t>в июне.</w:t>
            </w:r>
          </w:p>
        </w:tc>
        <w:tc>
          <w:tcPr>
            <w:tcW w:w="1898" w:type="dxa"/>
          </w:tcPr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C85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EE7AFA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6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Pr="00C14DCB" w:rsidRDefault="00875291" w:rsidP="00EE7AF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выездного регионального семи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а-совещания профактива на базе </w:t>
            </w:r>
            <w:r w:rsidR="00D8576F">
              <w:rPr>
                <w:sz w:val="24"/>
                <w:szCs w:val="24"/>
              </w:rPr>
              <w:t>Владимирской</w:t>
            </w:r>
            <w:r w:rsidRPr="00C802C3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ластной организации профсоюза работников здравоохранения РФ в июне.</w:t>
            </w:r>
          </w:p>
        </w:tc>
        <w:tc>
          <w:tcPr>
            <w:tcW w:w="1898" w:type="dxa"/>
          </w:tcPr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EE7AFA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7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875291" w:rsidP="00D2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и проведении спартакиады среди </w:t>
            </w:r>
            <w:r w:rsidR="00D24EB2">
              <w:rPr>
                <w:sz w:val="24"/>
                <w:szCs w:val="24"/>
              </w:rPr>
              <w:t>команд</w:t>
            </w:r>
            <w:r>
              <w:rPr>
                <w:sz w:val="24"/>
                <w:szCs w:val="24"/>
              </w:rPr>
              <w:t xml:space="preserve">  учреждений здравоохранения Яросл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й области в санатории имени Воровского в </w:t>
            </w:r>
            <w:r>
              <w:rPr>
                <w:sz w:val="24"/>
                <w:szCs w:val="24"/>
              </w:rPr>
              <w:lastRenderedPageBreak/>
              <w:t>сентябре.</w:t>
            </w:r>
          </w:p>
        </w:tc>
        <w:tc>
          <w:tcPr>
            <w:tcW w:w="1898" w:type="dxa"/>
          </w:tcPr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875291" w:rsidRDefault="00875291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875291" w:rsidRDefault="00D24EB2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75291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875291" w:rsidRPr="00140E94" w:rsidTr="00EA79D2">
        <w:tc>
          <w:tcPr>
            <w:tcW w:w="876" w:type="dxa"/>
          </w:tcPr>
          <w:p w:rsidR="00875291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8</w:t>
            </w:r>
            <w:r w:rsidR="00875291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875291" w:rsidRDefault="00621407" w:rsidP="00984C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б итогах летней детской оздоровительной ка</w:t>
            </w:r>
            <w:r w:rsidRPr="00C14DCB">
              <w:rPr>
                <w:sz w:val="24"/>
                <w:szCs w:val="24"/>
              </w:rPr>
              <w:t>м</w:t>
            </w:r>
            <w:r w:rsidRPr="00C14DCB">
              <w:rPr>
                <w:sz w:val="24"/>
                <w:szCs w:val="24"/>
              </w:rPr>
              <w:t>пании 201</w:t>
            </w:r>
            <w:r w:rsidR="00984CD8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в областной организации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а работников здравоохранения РФ.</w:t>
            </w:r>
          </w:p>
        </w:tc>
        <w:tc>
          <w:tcPr>
            <w:tcW w:w="1898" w:type="dxa"/>
          </w:tcPr>
          <w:p w:rsidR="00875291" w:rsidRDefault="00621407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875291" w:rsidRDefault="00621407" w:rsidP="00984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4C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875291" w:rsidRPr="00140E94" w:rsidRDefault="00875291">
            <w:pPr>
              <w:rPr>
                <w:sz w:val="24"/>
                <w:szCs w:val="24"/>
              </w:rPr>
            </w:pPr>
          </w:p>
        </w:tc>
      </w:tr>
      <w:tr w:rsidR="00F34560" w:rsidRPr="00140E94" w:rsidTr="00EA79D2">
        <w:tc>
          <w:tcPr>
            <w:tcW w:w="876" w:type="dxa"/>
          </w:tcPr>
          <w:p w:rsidR="00F34560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9</w:t>
            </w:r>
            <w:r w:rsidR="00F34560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F34560" w:rsidRPr="00C14DCB" w:rsidRDefault="00F34560" w:rsidP="00984C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полугодовых профсою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х тематических проверок по соблюдению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ого законодательства в учреждениях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Ярославской области</w:t>
            </w:r>
          </w:p>
        </w:tc>
        <w:tc>
          <w:tcPr>
            <w:tcW w:w="1898" w:type="dxa"/>
          </w:tcPr>
          <w:p w:rsidR="00F34560" w:rsidRDefault="000E6825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F34560" w:rsidRDefault="000E6825" w:rsidP="00984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F34560" w:rsidRPr="00140E94" w:rsidRDefault="00F34560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 w:rsidP="00F34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0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984CD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</w:t>
            </w:r>
            <w:r w:rsidRPr="00C14DCB">
              <w:rPr>
                <w:sz w:val="24"/>
                <w:szCs w:val="24"/>
              </w:rPr>
              <w:t xml:space="preserve">УЗ </w:t>
            </w:r>
            <w:r>
              <w:rPr>
                <w:sz w:val="24"/>
                <w:szCs w:val="24"/>
              </w:rPr>
              <w:t xml:space="preserve">ЯО </w:t>
            </w:r>
            <w:r w:rsidR="00984CD8">
              <w:rPr>
                <w:sz w:val="24"/>
                <w:szCs w:val="24"/>
              </w:rPr>
              <w:t>Рыбинская станция скорой медицинской помощи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по собл</w:t>
            </w:r>
            <w:r w:rsidRPr="00C14DCB">
              <w:rPr>
                <w:sz w:val="24"/>
                <w:szCs w:val="24"/>
              </w:rPr>
              <w:t>ю</w:t>
            </w:r>
            <w:r w:rsidRPr="00C14DCB">
              <w:rPr>
                <w:sz w:val="24"/>
                <w:szCs w:val="24"/>
              </w:rPr>
              <w:t xml:space="preserve">дению дей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ател</w:t>
            </w:r>
            <w:r w:rsidRPr="00C14DCB">
              <w:rPr>
                <w:sz w:val="24"/>
                <w:szCs w:val="24"/>
              </w:rPr>
              <w:t>ь</w:t>
            </w:r>
            <w:r w:rsidRPr="00C14DCB">
              <w:rPr>
                <w:sz w:val="24"/>
                <w:szCs w:val="24"/>
              </w:rPr>
              <w:t>ства.</w:t>
            </w:r>
          </w:p>
        </w:tc>
        <w:tc>
          <w:tcPr>
            <w:tcW w:w="1898" w:type="dxa"/>
          </w:tcPr>
          <w:p w:rsidR="00621407" w:rsidRDefault="00621407" w:rsidP="00875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621407" w:rsidRDefault="00984CD8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1407">
              <w:rPr>
                <w:sz w:val="24"/>
                <w:szCs w:val="24"/>
              </w:rPr>
              <w:t xml:space="preserve"> сентя</w:t>
            </w:r>
            <w:r w:rsidR="00621407">
              <w:rPr>
                <w:sz w:val="24"/>
                <w:szCs w:val="24"/>
              </w:rPr>
              <w:t>б</w:t>
            </w:r>
            <w:r w:rsidR="00621407"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1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6214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совещания проф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а с руководителями  здравоохранения Я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авской области в октябре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621407" w:rsidRDefault="00984CD8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21407">
              <w:rPr>
                <w:sz w:val="24"/>
                <w:szCs w:val="24"/>
              </w:rPr>
              <w:t xml:space="preserve"> сентя</w:t>
            </w:r>
            <w:r w:rsidR="00621407">
              <w:rPr>
                <w:sz w:val="24"/>
                <w:szCs w:val="24"/>
              </w:rPr>
              <w:t>б</w:t>
            </w:r>
            <w:r w:rsidR="00621407">
              <w:rPr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2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Default="00621407" w:rsidP="007165AD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одготовке и проведении </w:t>
            </w:r>
            <w:r w:rsidRPr="00C14DCB">
              <w:rPr>
                <w:sz w:val="24"/>
                <w:szCs w:val="24"/>
              </w:rPr>
              <w:t xml:space="preserve"> </w:t>
            </w:r>
            <w:r w:rsidR="007165AD">
              <w:rPr>
                <w:sz w:val="24"/>
                <w:szCs w:val="24"/>
                <w:lang w:val="en-US"/>
              </w:rPr>
              <w:t>V</w:t>
            </w:r>
            <w:r w:rsidRPr="004726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енума </w:t>
            </w:r>
            <w:r w:rsidRPr="00C14DCB">
              <w:rPr>
                <w:sz w:val="24"/>
                <w:szCs w:val="24"/>
              </w:rPr>
              <w:t>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ской областной организации профсоюза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здравоохранения РФ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621407" w:rsidRDefault="00683E17" w:rsidP="00E64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4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621407" w:rsidRPr="00140E94" w:rsidTr="00EA79D2">
        <w:tc>
          <w:tcPr>
            <w:tcW w:w="876" w:type="dxa"/>
          </w:tcPr>
          <w:p w:rsidR="00621407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3</w:t>
            </w:r>
            <w:r w:rsidR="00621407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621407" w:rsidRPr="00C14DCB" w:rsidRDefault="00621407" w:rsidP="00F103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О выполнении </w:t>
            </w:r>
            <w:proofErr w:type="gramStart"/>
            <w:r w:rsidRPr="00C14DCB">
              <w:rPr>
                <w:sz w:val="24"/>
                <w:szCs w:val="24"/>
              </w:rPr>
              <w:t>Плана работы областной орга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зации профсоюза работников здравоохранения РФ</w:t>
            </w:r>
            <w:proofErr w:type="gramEnd"/>
            <w:r w:rsidRPr="00C14DCB">
              <w:rPr>
                <w:sz w:val="24"/>
                <w:szCs w:val="24"/>
              </w:rPr>
              <w:t xml:space="preserve"> за 201</w:t>
            </w:r>
            <w:r w:rsidR="00F103CB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и о принятии Плана работы на 201</w:t>
            </w:r>
            <w:r w:rsidR="00F103CB">
              <w:rPr>
                <w:sz w:val="24"/>
                <w:szCs w:val="24"/>
              </w:rPr>
              <w:t>7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621407" w:rsidRDefault="00621407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621407" w:rsidRDefault="00E6458F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3E1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621407" w:rsidRPr="00140E94" w:rsidRDefault="00621407">
            <w:pPr>
              <w:rPr>
                <w:sz w:val="24"/>
                <w:szCs w:val="24"/>
              </w:rPr>
            </w:pPr>
          </w:p>
        </w:tc>
      </w:tr>
      <w:tr w:rsidR="00B071A4" w:rsidRPr="00140E94" w:rsidTr="00EA79D2">
        <w:tc>
          <w:tcPr>
            <w:tcW w:w="876" w:type="dxa"/>
          </w:tcPr>
          <w:p w:rsidR="00B071A4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4</w:t>
            </w:r>
            <w:r w:rsidR="00B071A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B071A4" w:rsidRPr="00C14DCB" w:rsidRDefault="00B071A4" w:rsidP="00F103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смете доходов и расходов областного комит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та профсоюза работников здравоохранения РФ на 201</w:t>
            </w:r>
            <w:r w:rsidR="00F103CB">
              <w:rPr>
                <w:sz w:val="24"/>
                <w:szCs w:val="24"/>
              </w:rPr>
              <w:t>7</w:t>
            </w:r>
            <w:r w:rsidRPr="00C14D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B071A4" w:rsidRDefault="00B071A4" w:rsidP="0062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</w:tc>
        <w:tc>
          <w:tcPr>
            <w:tcW w:w="1418" w:type="dxa"/>
          </w:tcPr>
          <w:p w:rsidR="00B071A4" w:rsidRDefault="00E6458F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83E17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9" w:type="dxa"/>
          </w:tcPr>
          <w:p w:rsidR="00B071A4" w:rsidRPr="00140E94" w:rsidRDefault="00B071A4">
            <w:pPr>
              <w:rPr>
                <w:sz w:val="24"/>
                <w:szCs w:val="24"/>
              </w:rPr>
            </w:pPr>
          </w:p>
        </w:tc>
      </w:tr>
      <w:tr w:rsidR="00B071A4" w:rsidRPr="00140E94" w:rsidTr="00EA79D2">
        <w:tc>
          <w:tcPr>
            <w:tcW w:w="876" w:type="dxa"/>
          </w:tcPr>
          <w:p w:rsidR="00B071A4" w:rsidRDefault="00220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5</w:t>
            </w:r>
            <w:r w:rsidR="00B071A4">
              <w:rPr>
                <w:sz w:val="24"/>
                <w:szCs w:val="24"/>
              </w:rPr>
              <w:t>.</w:t>
            </w:r>
          </w:p>
        </w:tc>
        <w:tc>
          <w:tcPr>
            <w:tcW w:w="5306" w:type="dxa"/>
            <w:gridSpan w:val="2"/>
          </w:tcPr>
          <w:p w:rsidR="00B071A4" w:rsidRPr="00C14DCB" w:rsidRDefault="00B071A4" w:rsidP="00F103C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 работе администрации и проф</w:t>
            </w:r>
            <w:r>
              <w:rPr>
                <w:sz w:val="24"/>
                <w:szCs w:val="24"/>
              </w:rPr>
              <w:t xml:space="preserve">союзного </w:t>
            </w:r>
            <w:r w:rsidRPr="00C14DCB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</w:t>
            </w:r>
            <w:r w:rsidRPr="00C14D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ичной организации профсоюза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здравоохранения </w:t>
            </w:r>
            <w:r w:rsidRPr="00C14DCB">
              <w:rPr>
                <w:sz w:val="24"/>
                <w:szCs w:val="24"/>
              </w:rPr>
              <w:t xml:space="preserve">в </w:t>
            </w:r>
            <w:bookmarkStart w:id="1" w:name="_Toc352623285"/>
            <w:bookmarkStart w:id="2" w:name="_Toc383174081"/>
            <w:r w:rsidR="00F103CB">
              <w:rPr>
                <w:bCs/>
                <w:sz w:val="24"/>
                <w:szCs w:val="24"/>
              </w:rPr>
              <w:t>ГБ</w:t>
            </w:r>
            <w:r w:rsidRPr="00472690">
              <w:rPr>
                <w:bCs/>
                <w:sz w:val="24"/>
                <w:szCs w:val="24"/>
              </w:rPr>
              <w:t xml:space="preserve">УЗ ЯО </w:t>
            </w:r>
            <w:bookmarkEnd w:id="1"/>
            <w:bookmarkEnd w:id="2"/>
            <w:r w:rsidR="00F103CB">
              <w:rPr>
                <w:bCs/>
                <w:sz w:val="24"/>
                <w:szCs w:val="24"/>
              </w:rPr>
              <w:t>Клиническая больница № 3</w:t>
            </w:r>
            <w:r w:rsidR="00AA0C44">
              <w:rPr>
                <w:bCs/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 xml:space="preserve">по соблюдению действующего </w:t>
            </w:r>
            <w:r>
              <w:rPr>
                <w:sz w:val="24"/>
                <w:szCs w:val="24"/>
              </w:rPr>
              <w:t xml:space="preserve">трудового </w:t>
            </w:r>
            <w:r w:rsidRPr="00C14DCB">
              <w:rPr>
                <w:sz w:val="24"/>
                <w:szCs w:val="24"/>
              </w:rPr>
              <w:t>законодательства.</w:t>
            </w:r>
          </w:p>
        </w:tc>
        <w:tc>
          <w:tcPr>
            <w:tcW w:w="1898" w:type="dxa"/>
          </w:tcPr>
          <w:p w:rsidR="00B071A4" w:rsidRDefault="00B071A4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B071A4" w:rsidRDefault="00B071A4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B071A4" w:rsidRDefault="00B071A4" w:rsidP="006214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71A4" w:rsidRPr="00E6458F" w:rsidRDefault="00AA0C44" w:rsidP="00E6458F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6458F">
              <w:rPr>
                <w:sz w:val="24"/>
                <w:szCs w:val="24"/>
              </w:rPr>
              <w:t>н</w:t>
            </w:r>
            <w:r w:rsidR="00683E17" w:rsidRPr="00E6458F">
              <w:rPr>
                <w:sz w:val="24"/>
                <w:szCs w:val="24"/>
              </w:rPr>
              <w:t>оября</w:t>
            </w:r>
          </w:p>
        </w:tc>
        <w:tc>
          <w:tcPr>
            <w:tcW w:w="709" w:type="dxa"/>
          </w:tcPr>
          <w:p w:rsidR="00B071A4" w:rsidRPr="00140E94" w:rsidRDefault="00B071A4">
            <w:pPr>
              <w:rPr>
                <w:sz w:val="24"/>
                <w:szCs w:val="24"/>
              </w:rPr>
            </w:pPr>
          </w:p>
        </w:tc>
      </w:tr>
      <w:tr w:rsidR="005F63E2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5094" w:rsidRPr="00D75094" w:rsidRDefault="00D75094" w:rsidP="00D75094">
            <w:pPr>
              <w:rPr>
                <w:sz w:val="24"/>
                <w:szCs w:val="24"/>
              </w:rPr>
            </w:pPr>
          </w:p>
          <w:p w:rsidR="005F63E2" w:rsidRPr="002E4B3B" w:rsidRDefault="005F63E2" w:rsidP="002E4B3B">
            <w:pPr>
              <w:pStyle w:val="a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2E4B3B">
              <w:rPr>
                <w:b/>
                <w:sz w:val="24"/>
                <w:szCs w:val="24"/>
              </w:rPr>
              <w:t>Взаимодействие с органами государственной власти, органами здравоохранения, внебюджетными фондами, общественными объединениями</w:t>
            </w:r>
          </w:p>
          <w:p w:rsidR="001E57EE" w:rsidRPr="001E57EE" w:rsidRDefault="001E57EE" w:rsidP="001E57EE">
            <w:pPr>
              <w:ind w:left="1080"/>
              <w:rPr>
                <w:sz w:val="24"/>
                <w:szCs w:val="24"/>
              </w:rPr>
            </w:pPr>
          </w:p>
        </w:tc>
      </w:tr>
      <w:tr w:rsidR="00E81B83" w:rsidRPr="00140E94" w:rsidTr="00EA79D2">
        <w:tc>
          <w:tcPr>
            <w:tcW w:w="10207" w:type="dxa"/>
            <w:gridSpan w:val="6"/>
          </w:tcPr>
          <w:p w:rsidR="00E81B83" w:rsidRPr="00D731E9" w:rsidRDefault="00E81B83" w:rsidP="00A43ECA">
            <w:pPr>
              <w:pStyle w:val="aa"/>
              <w:numPr>
                <w:ilvl w:val="0"/>
                <w:numId w:val="13"/>
              </w:numPr>
              <w:ind w:left="744" w:hanging="426"/>
              <w:rPr>
                <w:b/>
                <w:sz w:val="24"/>
                <w:szCs w:val="24"/>
              </w:rPr>
            </w:pPr>
            <w:r w:rsidRPr="00D731E9">
              <w:rPr>
                <w:b/>
                <w:sz w:val="24"/>
                <w:szCs w:val="24"/>
              </w:rPr>
              <w:t>Совместная работа с органами государственной власти</w:t>
            </w:r>
            <w:r w:rsidR="00CA45E3" w:rsidRPr="00D731E9">
              <w:rPr>
                <w:b/>
                <w:sz w:val="24"/>
                <w:szCs w:val="24"/>
              </w:rPr>
              <w:t xml:space="preserve"> РФ и Ярославской области</w:t>
            </w:r>
          </w:p>
        </w:tc>
      </w:tr>
      <w:tr w:rsidR="00CA45E3" w:rsidRPr="00140E94" w:rsidTr="00EA79D2">
        <w:tc>
          <w:tcPr>
            <w:tcW w:w="876" w:type="dxa"/>
          </w:tcPr>
          <w:p w:rsidR="00CA45E3" w:rsidRDefault="00CA4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306" w:type="dxa"/>
            <w:gridSpan w:val="2"/>
          </w:tcPr>
          <w:p w:rsidR="00CA45E3" w:rsidRPr="00C14DCB" w:rsidRDefault="00CA45E3" w:rsidP="001C32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Министерством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 xml:space="preserve">нения РФ, </w:t>
            </w:r>
            <w:r w:rsidR="001C3213">
              <w:rPr>
                <w:sz w:val="24"/>
                <w:szCs w:val="24"/>
              </w:rPr>
              <w:t xml:space="preserve">Ярославской областной Думой, 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б</w:t>
            </w:r>
            <w:r w:rsidRPr="00C14DCB">
              <w:rPr>
                <w:sz w:val="24"/>
                <w:szCs w:val="24"/>
              </w:rPr>
              <w:t>щественными палатами РФ и Ярославской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по внесению предложений, осуществлению консультаций, связанных с решением блока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циально-экономических вопросов, вопросов охраны и оплаты труда работников отрасли, п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вышения уровня заработной платы работников отрасли, членов профсоюза, их социально-бытового, пенсионного обеспечения. </w:t>
            </w:r>
          </w:p>
        </w:tc>
        <w:tc>
          <w:tcPr>
            <w:tcW w:w="1898" w:type="dxa"/>
          </w:tcPr>
          <w:p w:rsidR="00CA45E3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кома</w:t>
            </w:r>
          </w:p>
        </w:tc>
        <w:tc>
          <w:tcPr>
            <w:tcW w:w="1418" w:type="dxa"/>
          </w:tcPr>
          <w:p w:rsidR="00CA45E3" w:rsidRDefault="00CA45E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CA45E3" w:rsidRPr="00140E94" w:rsidRDefault="00CA45E3">
            <w:pPr>
              <w:rPr>
                <w:sz w:val="24"/>
                <w:szCs w:val="24"/>
              </w:rPr>
            </w:pPr>
          </w:p>
        </w:tc>
      </w:tr>
      <w:tr w:rsidR="00AA0C44" w:rsidRPr="00140E94" w:rsidTr="00EA79D2">
        <w:tc>
          <w:tcPr>
            <w:tcW w:w="876" w:type="dxa"/>
          </w:tcPr>
          <w:p w:rsidR="00AA0C44" w:rsidRDefault="00E8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306" w:type="dxa"/>
            <w:gridSpan w:val="2"/>
          </w:tcPr>
          <w:p w:rsidR="00AA0C44" w:rsidRPr="00C14DCB" w:rsidRDefault="00E81B83" w:rsidP="00E81B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Взаимодействие с </w:t>
            </w:r>
            <w:r>
              <w:rPr>
                <w:sz w:val="24"/>
                <w:szCs w:val="24"/>
              </w:rPr>
              <w:t xml:space="preserve">Правительством </w:t>
            </w:r>
            <w:r w:rsidRPr="00C14DCB">
              <w:rPr>
                <w:sz w:val="24"/>
                <w:szCs w:val="24"/>
              </w:rPr>
              <w:t>области, м</w:t>
            </w:r>
            <w:r w:rsidRPr="00C14DCB">
              <w:rPr>
                <w:sz w:val="24"/>
                <w:szCs w:val="24"/>
              </w:rPr>
              <w:t>у</w:t>
            </w:r>
            <w:r w:rsidRPr="00C14DCB">
              <w:rPr>
                <w:sz w:val="24"/>
                <w:szCs w:val="24"/>
              </w:rPr>
              <w:t>ниципальными образованиями, органами Го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>трудинспекции и прокуратуры области по реш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ю вопросов, связанных с нарушением труд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вого законодательства, социально-экономических прав и интересов работников здравоохранения, членов профсоюза.</w:t>
            </w:r>
          </w:p>
        </w:tc>
        <w:tc>
          <w:tcPr>
            <w:tcW w:w="1898" w:type="dxa"/>
          </w:tcPr>
          <w:p w:rsidR="00AA0C44" w:rsidRDefault="000517DF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кома</w:t>
            </w:r>
          </w:p>
        </w:tc>
        <w:tc>
          <w:tcPr>
            <w:tcW w:w="1418" w:type="dxa"/>
          </w:tcPr>
          <w:p w:rsidR="00AA0C44" w:rsidRDefault="00E81B8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AA0C44" w:rsidRPr="00140E94" w:rsidRDefault="00AA0C44">
            <w:pPr>
              <w:rPr>
                <w:sz w:val="24"/>
                <w:szCs w:val="24"/>
              </w:rPr>
            </w:pPr>
          </w:p>
        </w:tc>
      </w:tr>
      <w:tr w:rsidR="00E81B83" w:rsidRPr="00140E94" w:rsidTr="00EA79D2">
        <w:tc>
          <w:tcPr>
            <w:tcW w:w="876" w:type="dxa"/>
          </w:tcPr>
          <w:p w:rsidR="00E81B83" w:rsidRDefault="00E81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306" w:type="dxa"/>
            <w:gridSpan w:val="2"/>
          </w:tcPr>
          <w:p w:rsidR="00E81B83" w:rsidRPr="00C14DCB" w:rsidRDefault="00E81B83" w:rsidP="001C321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работе комиссии по социальной пол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lastRenderedPageBreak/>
              <w:t>тике Ярославской област</w:t>
            </w:r>
            <w:r w:rsidR="001C3213">
              <w:rPr>
                <w:sz w:val="24"/>
                <w:szCs w:val="24"/>
              </w:rPr>
              <w:t>ной Думы</w:t>
            </w:r>
            <w:r w:rsidRPr="00C14DCB">
              <w:rPr>
                <w:sz w:val="24"/>
                <w:szCs w:val="24"/>
              </w:rPr>
              <w:t xml:space="preserve"> по обсуж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ю вопросов бюджетной политики, охраны здоровья населения области и других социально-экономических проблем. Внесение предложений на рассмотрение депутатской комиссии по и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циативе профсоюзов.</w:t>
            </w:r>
          </w:p>
        </w:tc>
        <w:tc>
          <w:tcPr>
            <w:tcW w:w="1898" w:type="dxa"/>
          </w:tcPr>
          <w:p w:rsidR="00E81B83" w:rsidRDefault="00E81B83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E81B83" w:rsidRDefault="00E81B83" w:rsidP="00B07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нова Е.А.</w:t>
            </w:r>
          </w:p>
        </w:tc>
        <w:tc>
          <w:tcPr>
            <w:tcW w:w="1418" w:type="dxa"/>
          </w:tcPr>
          <w:p w:rsidR="00E81B83" w:rsidRDefault="00E81B83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плану </w:t>
            </w:r>
            <w:r>
              <w:rPr>
                <w:sz w:val="24"/>
                <w:szCs w:val="24"/>
              </w:rPr>
              <w:lastRenderedPageBreak/>
              <w:t>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E81B83" w:rsidRPr="00140E94" w:rsidRDefault="00E81B83">
            <w:pPr>
              <w:rPr>
                <w:sz w:val="24"/>
                <w:szCs w:val="24"/>
              </w:rPr>
            </w:pPr>
          </w:p>
        </w:tc>
      </w:tr>
      <w:tr w:rsidR="00CA45E3" w:rsidRPr="00140E94" w:rsidTr="00EA79D2">
        <w:tc>
          <w:tcPr>
            <w:tcW w:w="876" w:type="dxa"/>
          </w:tcPr>
          <w:p w:rsidR="00CA45E3" w:rsidRDefault="00CA45E3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CA45E3" w:rsidRPr="00C14DCB" w:rsidRDefault="00CA45E3" w:rsidP="00E81B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работе коллегий департамента здрав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охранения и фармации Ярославской области, а</w:t>
            </w:r>
            <w:r w:rsidRPr="00C14DCB">
              <w:rPr>
                <w:sz w:val="24"/>
                <w:szCs w:val="24"/>
              </w:rPr>
              <w:t>т</w:t>
            </w:r>
            <w:r w:rsidRPr="00C14DCB">
              <w:rPr>
                <w:sz w:val="24"/>
                <w:szCs w:val="24"/>
              </w:rPr>
              <w:t>тестационной комиссии и других совме</w:t>
            </w:r>
            <w:r>
              <w:rPr>
                <w:sz w:val="24"/>
                <w:szCs w:val="24"/>
              </w:rPr>
              <w:t>стных рабочих групп и комиссий по</w:t>
            </w:r>
            <w:r w:rsidRPr="00C14DCB">
              <w:rPr>
                <w:sz w:val="24"/>
                <w:szCs w:val="24"/>
              </w:rPr>
              <w:t xml:space="preserve"> реализации воп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ов охраны здоровья населения области, в том числе и работников отрасли, правовых и труд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вых аспектов социально-экономической защиты работников здравоохранения.</w:t>
            </w:r>
          </w:p>
        </w:tc>
        <w:tc>
          <w:tcPr>
            <w:tcW w:w="1898" w:type="dxa"/>
          </w:tcPr>
          <w:p w:rsidR="000517DF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CA45E3" w:rsidRDefault="000517DF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CA45E3" w:rsidRDefault="000517DF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CA45E3" w:rsidRPr="00140E94" w:rsidRDefault="00CA45E3">
            <w:pPr>
              <w:rPr>
                <w:sz w:val="24"/>
                <w:szCs w:val="24"/>
              </w:rPr>
            </w:pPr>
          </w:p>
        </w:tc>
      </w:tr>
      <w:tr w:rsidR="000517DF" w:rsidRPr="00140E94" w:rsidTr="00EA79D2">
        <w:tc>
          <w:tcPr>
            <w:tcW w:w="876" w:type="dxa"/>
          </w:tcPr>
          <w:p w:rsidR="000517DF" w:rsidRDefault="000517D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0517DF" w:rsidRPr="00C14DCB" w:rsidRDefault="000517DF" w:rsidP="00BF2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Взаимодействие с </w:t>
            </w:r>
            <w:r w:rsidR="00BF2095">
              <w:rPr>
                <w:sz w:val="24"/>
                <w:szCs w:val="24"/>
              </w:rPr>
              <w:t>департаментом</w:t>
            </w:r>
            <w:r w:rsidRPr="00C14DCB">
              <w:rPr>
                <w:sz w:val="24"/>
                <w:szCs w:val="24"/>
              </w:rPr>
              <w:t xml:space="preserve"> здравоохран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я</w:t>
            </w:r>
            <w:r w:rsidR="00BF2095">
              <w:rPr>
                <w:sz w:val="24"/>
                <w:szCs w:val="24"/>
              </w:rPr>
              <w:t xml:space="preserve"> и фармации </w:t>
            </w:r>
            <w:r w:rsidRPr="00C14DCB">
              <w:rPr>
                <w:sz w:val="24"/>
                <w:szCs w:val="24"/>
              </w:rPr>
              <w:t xml:space="preserve"> Ярославской области по  реал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зации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C14DCB">
              <w:rPr>
                <w:sz w:val="24"/>
                <w:szCs w:val="24"/>
              </w:rPr>
              <w:t>соглашени</w:t>
            </w:r>
            <w:r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1</w:t>
            </w:r>
            <w:r w:rsidR="00FE0F2F">
              <w:rPr>
                <w:sz w:val="24"/>
                <w:szCs w:val="24"/>
              </w:rPr>
              <w:t>5</w:t>
            </w:r>
            <w:r w:rsidRPr="00C14DCB">
              <w:rPr>
                <w:sz w:val="24"/>
                <w:szCs w:val="24"/>
              </w:rPr>
              <w:t>-201</w:t>
            </w:r>
            <w:r w:rsidR="00FE0F2F">
              <w:rPr>
                <w:sz w:val="24"/>
                <w:szCs w:val="24"/>
              </w:rPr>
              <w:t>8</w:t>
            </w:r>
            <w:r w:rsidRPr="00C14DCB">
              <w:rPr>
                <w:sz w:val="24"/>
                <w:szCs w:val="24"/>
              </w:rPr>
              <w:t xml:space="preserve"> гг. по вопросам урегулирования социально-трудовых прав</w:t>
            </w:r>
            <w:r w:rsidR="00BF2095">
              <w:rPr>
                <w:sz w:val="24"/>
                <w:szCs w:val="24"/>
              </w:rPr>
              <w:t xml:space="preserve"> и интересов медицинских рабо</w:t>
            </w:r>
            <w:r w:rsidR="00BF2095">
              <w:rPr>
                <w:sz w:val="24"/>
                <w:szCs w:val="24"/>
              </w:rPr>
              <w:t>т</w:t>
            </w:r>
            <w:r w:rsidR="00BF2095">
              <w:rPr>
                <w:sz w:val="24"/>
                <w:szCs w:val="24"/>
              </w:rPr>
              <w:t>ников области</w:t>
            </w:r>
            <w:r w:rsidRPr="00C14D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517DF" w:rsidRDefault="000517DF" w:rsidP="00BF2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  <w:r w:rsidR="00FE0F2F">
              <w:rPr>
                <w:sz w:val="24"/>
                <w:szCs w:val="24"/>
              </w:rPr>
              <w:t xml:space="preserve"> по внесению</w:t>
            </w:r>
            <w:r>
              <w:rPr>
                <w:sz w:val="24"/>
                <w:szCs w:val="24"/>
              </w:rPr>
              <w:t xml:space="preserve"> </w:t>
            </w:r>
            <w:r w:rsidR="00FE0F2F">
              <w:rPr>
                <w:sz w:val="24"/>
                <w:szCs w:val="24"/>
              </w:rPr>
              <w:t>изм</w:t>
            </w:r>
            <w:r w:rsidR="00FE0F2F">
              <w:rPr>
                <w:sz w:val="24"/>
                <w:szCs w:val="24"/>
              </w:rPr>
              <w:t>е</w:t>
            </w:r>
            <w:r w:rsidR="00FE0F2F">
              <w:rPr>
                <w:sz w:val="24"/>
                <w:szCs w:val="24"/>
              </w:rPr>
              <w:t xml:space="preserve">нений в </w:t>
            </w:r>
            <w:r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</w:t>
            </w:r>
            <w:r w:rsidR="00BF20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т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во</w:t>
            </w:r>
            <w:r w:rsidR="00BF20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BF2095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375B" w:rsidRDefault="007E375B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0517DF" w:rsidRDefault="007E375B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0517DF" w:rsidRPr="00140E94" w:rsidRDefault="000517DF">
            <w:pPr>
              <w:rPr>
                <w:sz w:val="24"/>
                <w:szCs w:val="24"/>
              </w:rPr>
            </w:pPr>
          </w:p>
        </w:tc>
      </w:tr>
      <w:tr w:rsidR="00613A49" w:rsidRPr="00140E94" w:rsidTr="00EA79D2">
        <w:tc>
          <w:tcPr>
            <w:tcW w:w="876" w:type="dxa"/>
          </w:tcPr>
          <w:p w:rsidR="00613A49" w:rsidRDefault="00613A49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613A49" w:rsidRPr="00C14DCB" w:rsidRDefault="00613A49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инятие участия в подготовке и проведении Дня медицинского работника.</w:t>
            </w:r>
          </w:p>
        </w:tc>
        <w:tc>
          <w:tcPr>
            <w:tcW w:w="1898" w:type="dxa"/>
          </w:tcPr>
          <w:p w:rsidR="00613A49" w:rsidRDefault="00613A49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613A49" w:rsidRDefault="00613A49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709" w:type="dxa"/>
          </w:tcPr>
          <w:p w:rsidR="00613A49" w:rsidRPr="00140E94" w:rsidRDefault="00613A49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5552CC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подготовке и проведении конкурсов профессионального мастерства в учреждениях здравоохранения области.</w:t>
            </w:r>
          </w:p>
        </w:tc>
        <w:tc>
          <w:tcPr>
            <w:tcW w:w="1898" w:type="dxa"/>
          </w:tcPr>
          <w:p w:rsidR="005552CC" w:rsidRDefault="005552CC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5552CC" w:rsidRDefault="005552CC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5552CC" w:rsidP="005552C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инятие участия в организации и проведении смотров-конкурсов совместно с </w:t>
            </w:r>
            <w:r>
              <w:rPr>
                <w:sz w:val="24"/>
                <w:szCs w:val="24"/>
              </w:rPr>
              <w:t xml:space="preserve">Ярославской 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гиональн</w:t>
            </w:r>
            <w:r>
              <w:rPr>
                <w:sz w:val="24"/>
                <w:szCs w:val="24"/>
              </w:rPr>
              <w:t>ой общественной организацией «Ас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ция мед</w:t>
            </w:r>
            <w:r w:rsidRPr="00C14DCB">
              <w:rPr>
                <w:sz w:val="24"/>
                <w:szCs w:val="24"/>
              </w:rPr>
              <w:t>ицинск</w:t>
            </w:r>
            <w:r>
              <w:rPr>
                <w:sz w:val="24"/>
                <w:szCs w:val="24"/>
              </w:rPr>
              <w:t>их работников»</w:t>
            </w:r>
            <w:r w:rsidRPr="00C14DCB">
              <w:rPr>
                <w:sz w:val="24"/>
                <w:szCs w:val="24"/>
              </w:rPr>
              <w:t>, Ассоциацией средних медицинских работников области «Г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луби».</w:t>
            </w:r>
          </w:p>
        </w:tc>
        <w:tc>
          <w:tcPr>
            <w:tcW w:w="1898" w:type="dxa"/>
          </w:tcPr>
          <w:p w:rsidR="005552CC" w:rsidRDefault="005552CC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5552CC" w:rsidRDefault="005552CC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5552CC" w:rsidRPr="00140E94" w:rsidTr="00EA79D2">
        <w:tc>
          <w:tcPr>
            <w:tcW w:w="10207" w:type="dxa"/>
            <w:gridSpan w:val="6"/>
          </w:tcPr>
          <w:p w:rsidR="005552CC" w:rsidRPr="00D731E9" w:rsidRDefault="005552CC" w:rsidP="00EA79D2">
            <w:pPr>
              <w:pStyle w:val="aa"/>
              <w:numPr>
                <w:ilvl w:val="0"/>
                <w:numId w:val="13"/>
              </w:numPr>
              <w:ind w:left="744" w:hanging="426"/>
              <w:rPr>
                <w:b/>
                <w:sz w:val="24"/>
                <w:szCs w:val="24"/>
              </w:rPr>
            </w:pPr>
            <w:r w:rsidRPr="00D731E9">
              <w:rPr>
                <w:b/>
                <w:sz w:val="24"/>
                <w:szCs w:val="24"/>
              </w:rPr>
              <w:t>Взаимодействие с ФНПР, Профсоюз</w:t>
            </w:r>
            <w:r w:rsidR="00EA79D2">
              <w:rPr>
                <w:b/>
                <w:sz w:val="24"/>
                <w:szCs w:val="24"/>
              </w:rPr>
              <w:t>ом</w:t>
            </w:r>
            <w:r w:rsidRPr="00D731E9">
              <w:rPr>
                <w:b/>
                <w:sz w:val="24"/>
                <w:szCs w:val="24"/>
              </w:rPr>
              <w:t xml:space="preserve"> работников здравоохранения РФ, Объедин</w:t>
            </w:r>
            <w:r w:rsidRPr="00D731E9">
              <w:rPr>
                <w:b/>
                <w:sz w:val="24"/>
                <w:szCs w:val="24"/>
              </w:rPr>
              <w:t>е</w:t>
            </w:r>
            <w:r w:rsidRPr="00D731E9">
              <w:rPr>
                <w:b/>
                <w:sz w:val="24"/>
                <w:szCs w:val="24"/>
              </w:rPr>
              <w:t>нием организаций профсоюзов Ярославской области,  Ассоциацией профсоюзов р</w:t>
            </w:r>
            <w:r w:rsidRPr="00D731E9">
              <w:rPr>
                <w:b/>
                <w:sz w:val="24"/>
                <w:szCs w:val="24"/>
              </w:rPr>
              <w:t>а</w:t>
            </w:r>
            <w:r w:rsidRPr="00D731E9">
              <w:rPr>
                <w:b/>
                <w:sz w:val="24"/>
                <w:szCs w:val="24"/>
              </w:rPr>
              <w:t>ботников непроизводственной сферы РФ</w:t>
            </w:r>
          </w:p>
        </w:tc>
      </w:tr>
      <w:tr w:rsidR="005552CC" w:rsidRPr="00140E94" w:rsidTr="00EA79D2">
        <w:tc>
          <w:tcPr>
            <w:tcW w:w="876" w:type="dxa"/>
          </w:tcPr>
          <w:p w:rsidR="005552CC" w:rsidRDefault="005552C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552CC" w:rsidRPr="00C14DCB" w:rsidRDefault="00320EAD" w:rsidP="00FE0F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мероприятиях в соответствии с план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ми работы и постановлениями вышестоящих профсоюзных органов в 201</w:t>
            </w:r>
            <w:r w:rsidR="00FE0F2F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98" w:type="dxa"/>
          </w:tcPr>
          <w:p w:rsidR="005552CC" w:rsidRDefault="00320EAD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320EAD" w:rsidRDefault="00320EAD" w:rsidP="00051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5552CC" w:rsidRDefault="00320EAD" w:rsidP="00555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5552CC" w:rsidRPr="00140E94" w:rsidRDefault="005552CC">
            <w:pPr>
              <w:rPr>
                <w:sz w:val="24"/>
                <w:szCs w:val="24"/>
              </w:rPr>
            </w:pPr>
          </w:p>
        </w:tc>
      </w:tr>
      <w:tr w:rsidR="00B66702" w:rsidRPr="00140E94" w:rsidTr="00EA79D2">
        <w:tc>
          <w:tcPr>
            <w:tcW w:w="876" w:type="dxa"/>
          </w:tcPr>
          <w:p w:rsidR="00B66702" w:rsidRDefault="00B6670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66702" w:rsidRPr="00C14DCB" w:rsidRDefault="00B66702" w:rsidP="00B667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ФНПР, ЦК отраслевого Про</w:t>
            </w:r>
            <w:r w:rsidRPr="00C14DCB">
              <w:rPr>
                <w:sz w:val="24"/>
                <w:szCs w:val="24"/>
              </w:rPr>
              <w:t>ф</w:t>
            </w:r>
            <w:r w:rsidRPr="00C14DCB">
              <w:rPr>
                <w:sz w:val="24"/>
                <w:szCs w:val="24"/>
              </w:rPr>
              <w:t xml:space="preserve">союза, </w:t>
            </w:r>
            <w:r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бъединением </w:t>
            </w:r>
            <w:r>
              <w:rPr>
                <w:sz w:val="24"/>
                <w:szCs w:val="24"/>
              </w:rPr>
              <w:t xml:space="preserve">организаций профсоюзов </w:t>
            </w:r>
            <w:r w:rsidRPr="00C14DCB">
              <w:rPr>
                <w:sz w:val="24"/>
                <w:szCs w:val="24"/>
              </w:rPr>
              <w:t>Ярославской области в решении организацио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>ных вопросов обучения профсоюзных кадров и актива, вопросов правового, социально-экономического характера. Участие в массовых мероприятиях, организуемых вышестоящими профорганами,   Ассоциацией профсоюзов 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ботников непроизводственной сферы РФ, пре</w:t>
            </w:r>
            <w:r w:rsidRPr="00C14DCB">
              <w:rPr>
                <w:sz w:val="24"/>
                <w:szCs w:val="24"/>
              </w:rPr>
              <w:t>д</w:t>
            </w:r>
            <w:r w:rsidRPr="00C14DCB">
              <w:rPr>
                <w:sz w:val="24"/>
                <w:szCs w:val="24"/>
              </w:rPr>
              <w:t>ставителем Профсоюза работников здравоохр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нения в ЦФО.</w:t>
            </w:r>
          </w:p>
        </w:tc>
        <w:tc>
          <w:tcPr>
            <w:tcW w:w="189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B66702" w:rsidRPr="00140E94" w:rsidRDefault="00B66702">
            <w:pPr>
              <w:rPr>
                <w:sz w:val="24"/>
                <w:szCs w:val="24"/>
              </w:rPr>
            </w:pPr>
          </w:p>
        </w:tc>
      </w:tr>
      <w:tr w:rsidR="00B66702" w:rsidRPr="00140E94" w:rsidTr="00EA79D2">
        <w:tc>
          <w:tcPr>
            <w:tcW w:w="876" w:type="dxa"/>
          </w:tcPr>
          <w:p w:rsidR="00B66702" w:rsidRDefault="00B6670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66702" w:rsidRPr="00C14DCB" w:rsidRDefault="00B66702" w:rsidP="00B667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Участие в работе трехсторонней региональной комиссии </w:t>
            </w:r>
            <w:r>
              <w:rPr>
                <w:sz w:val="24"/>
                <w:szCs w:val="24"/>
              </w:rPr>
              <w:t>Правительства</w:t>
            </w:r>
            <w:r w:rsidRPr="00C14DCB">
              <w:rPr>
                <w:sz w:val="24"/>
                <w:szCs w:val="24"/>
              </w:rPr>
              <w:t xml:space="preserve"> Ярославской области, Объединения работодателей и Объединения 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 xml:space="preserve">ганизаций </w:t>
            </w:r>
            <w:r>
              <w:rPr>
                <w:sz w:val="24"/>
                <w:szCs w:val="24"/>
              </w:rPr>
              <w:t xml:space="preserve">профсоюзов Ярославской области </w:t>
            </w:r>
            <w:r w:rsidRPr="00C14DCB">
              <w:rPr>
                <w:sz w:val="24"/>
                <w:szCs w:val="24"/>
              </w:rPr>
              <w:t>по урегулированию социально-трудовых отнош</w:t>
            </w:r>
            <w:r w:rsidRPr="00C14DC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</w:tc>
        <w:tc>
          <w:tcPr>
            <w:tcW w:w="189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B66702" w:rsidRDefault="00B6670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B66702" w:rsidRPr="00140E94" w:rsidRDefault="00B66702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FE0F2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FC7A7C">
              <w:rPr>
                <w:sz w:val="24"/>
                <w:szCs w:val="24"/>
              </w:rPr>
              <w:t xml:space="preserve">Участие в работе Объединения организаций профсоюзов Ярославской области, его Совета и </w:t>
            </w:r>
            <w:r w:rsidRPr="00FC7A7C">
              <w:rPr>
                <w:sz w:val="24"/>
                <w:szCs w:val="24"/>
              </w:rPr>
              <w:lastRenderedPageBreak/>
              <w:t>Президиума, рабочих группах и комиссиях по выносимым на заседаниях вопросам в соотве</w:t>
            </w:r>
            <w:r w:rsidRPr="00FC7A7C">
              <w:rPr>
                <w:sz w:val="24"/>
                <w:szCs w:val="24"/>
              </w:rPr>
              <w:t>т</w:t>
            </w:r>
            <w:r w:rsidRPr="00FC7A7C">
              <w:rPr>
                <w:sz w:val="24"/>
                <w:szCs w:val="24"/>
              </w:rPr>
              <w:t>ствии с планом работы Объединения организ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ций профсоюзов ЯО на 201</w:t>
            </w:r>
            <w:r w:rsidR="00FE0F2F">
              <w:rPr>
                <w:sz w:val="24"/>
                <w:szCs w:val="24"/>
              </w:rPr>
              <w:t>6</w:t>
            </w:r>
            <w:r w:rsidRPr="00FC7A7C">
              <w:rPr>
                <w:sz w:val="24"/>
                <w:szCs w:val="24"/>
              </w:rPr>
              <w:t xml:space="preserve"> г. Осуществление взаимодействия с координационными советами Профобъединения в муниципальных образов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ниях по представлению и защите интересов р</w:t>
            </w:r>
            <w:r w:rsidRPr="00FC7A7C">
              <w:rPr>
                <w:sz w:val="24"/>
                <w:szCs w:val="24"/>
              </w:rPr>
              <w:t>а</w:t>
            </w:r>
            <w:r w:rsidRPr="00FC7A7C">
              <w:rPr>
                <w:sz w:val="24"/>
                <w:szCs w:val="24"/>
              </w:rPr>
              <w:t>ботников отрасли в области.</w:t>
            </w:r>
            <w:proofErr w:type="gramEnd"/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FC7A7C" w:rsidRDefault="00FC7A7C" w:rsidP="00FC7A7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мероприятиях (коллективных де</w:t>
            </w:r>
            <w:r w:rsidRPr="00C14DCB">
              <w:rPr>
                <w:sz w:val="24"/>
                <w:szCs w:val="24"/>
              </w:rPr>
              <w:t>й</w:t>
            </w:r>
            <w:r w:rsidRPr="00C14DCB">
              <w:rPr>
                <w:sz w:val="24"/>
                <w:szCs w:val="24"/>
              </w:rPr>
              <w:t>ствиях), организуемых в области региональным отделением Ассоциации работников непрои</w:t>
            </w:r>
            <w:r w:rsidRPr="00C14DCB">
              <w:rPr>
                <w:sz w:val="24"/>
                <w:szCs w:val="24"/>
              </w:rPr>
              <w:t>з</w:t>
            </w:r>
            <w:r w:rsidRPr="00C14DCB">
              <w:rPr>
                <w:sz w:val="24"/>
                <w:szCs w:val="24"/>
              </w:rPr>
              <w:t xml:space="preserve">водственной сферы РФ. 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DF432B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инятие участия в смотрах-конкурсах, орган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зуемых </w:t>
            </w:r>
            <w:r>
              <w:rPr>
                <w:sz w:val="24"/>
                <w:szCs w:val="24"/>
              </w:rPr>
              <w:t xml:space="preserve">правительством </w:t>
            </w:r>
            <w:r w:rsidRPr="00C14DCB">
              <w:rPr>
                <w:sz w:val="24"/>
                <w:szCs w:val="24"/>
              </w:rPr>
              <w:t>области, мэрией г.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Яр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славля, Объединением организаций</w:t>
            </w:r>
            <w:r>
              <w:rPr>
                <w:sz w:val="24"/>
                <w:szCs w:val="24"/>
              </w:rPr>
              <w:t xml:space="preserve"> профсоюзов Ярославской области</w:t>
            </w:r>
            <w:r w:rsidRPr="00C14DCB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FC7A7C" w:rsidRPr="00140E94" w:rsidTr="00EA79D2">
        <w:tc>
          <w:tcPr>
            <w:tcW w:w="876" w:type="dxa"/>
          </w:tcPr>
          <w:p w:rsidR="00FC7A7C" w:rsidRDefault="00FC7A7C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C7A7C" w:rsidRPr="00C14DCB" w:rsidRDefault="00FC7A7C" w:rsidP="00FC7A7C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одготовка и участие в проведении весеннего и осеннего Дней единства действий профсоюзов.</w:t>
            </w:r>
          </w:p>
        </w:tc>
        <w:tc>
          <w:tcPr>
            <w:tcW w:w="189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FC7A7C" w:rsidRDefault="00FC7A7C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FC7A7C" w:rsidRPr="00140E94" w:rsidRDefault="00FC7A7C">
            <w:pPr>
              <w:rPr>
                <w:sz w:val="24"/>
                <w:szCs w:val="24"/>
              </w:rPr>
            </w:pPr>
          </w:p>
        </w:tc>
      </w:tr>
      <w:tr w:rsidR="00BC3F6E" w:rsidRPr="00140E94" w:rsidTr="00EA79D2">
        <w:tc>
          <w:tcPr>
            <w:tcW w:w="10207" w:type="dxa"/>
            <w:gridSpan w:val="6"/>
          </w:tcPr>
          <w:p w:rsidR="00BC3F6E" w:rsidRPr="00F31FBA" w:rsidRDefault="00BC3F6E" w:rsidP="00BC3F6E">
            <w:pPr>
              <w:pStyle w:val="aa"/>
              <w:numPr>
                <w:ilvl w:val="0"/>
                <w:numId w:val="13"/>
              </w:numPr>
              <w:ind w:left="318" w:hanging="284"/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Взаимодействие с Территориальным фондом ОМС</w:t>
            </w:r>
          </w:p>
        </w:tc>
      </w:tr>
      <w:tr w:rsidR="00BC3F6E" w:rsidRPr="00140E94" w:rsidTr="00EA79D2">
        <w:tc>
          <w:tcPr>
            <w:tcW w:w="876" w:type="dxa"/>
          </w:tcPr>
          <w:p w:rsidR="00BC3F6E" w:rsidRDefault="00BC3F6E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BC3F6E" w:rsidRPr="00C14DCB" w:rsidRDefault="00BC3F6E" w:rsidP="001F154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гиональным</w:t>
            </w:r>
            <w:r w:rsidRPr="00C14DCB">
              <w:rPr>
                <w:sz w:val="24"/>
                <w:szCs w:val="24"/>
              </w:rPr>
              <w:t xml:space="preserve"> отделени</w:t>
            </w:r>
            <w:r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м Фонда об</w:t>
            </w:r>
            <w:r w:rsidRPr="00C14DCB"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>зательного медицинского страхования РФ</w:t>
            </w:r>
            <w:r>
              <w:rPr>
                <w:sz w:val="24"/>
                <w:szCs w:val="24"/>
              </w:rPr>
              <w:t xml:space="preserve">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е комиссии</w:t>
            </w:r>
            <w:r w:rsidRPr="00C14DCB">
              <w:rPr>
                <w:sz w:val="24"/>
                <w:szCs w:val="24"/>
              </w:rPr>
              <w:t xml:space="preserve"> по </w:t>
            </w:r>
            <w:r w:rsidR="001F154D">
              <w:rPr>
                <w:sz w:val="24"/>
                <w:szCs w:val="24"/>
              </w:rPr>
              <w:t>разработке Территориальной программы ОМС</w:t>
            </w:r>
          </w:p>
        </w:tc>
        <w:tc>
          <w:tcPr>
            <w:tcW w:w="1898" w:type="dxa"/>
          </w:tcPr>
          <w:p w:rsidR="00BC3F6E" w:rsidRDefault="00BC3F6E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1F154D" w:rsidRDefault="001F154D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BC3F6E" w:rsidRDefault="00BC3F6E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</w:t>
            </w:r>
          </w:p>
        </w:tc>
        <w:tc>
          <w:tcPr>
            <w:tcW w:w="709" w:type="dxa"/>
          </w:tcPr>
          <w:p w:rsidR="00BC3F6E" w:rsidRPr="00140E94" w:rsidRDefault="00BC3F6E">
            <w:pPr>
              <w:rPr>
                <w:sz w:val="24"/>
                <w:szCs w:val="24"/>
              </w:rPr>
            </w:pPr>
          </w:p>
        </w:tc>
      </w:tr>
      <w:tr w:rsidR="002A2E96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2A2E96" w:rsidRPr="002E4B3B" w:rsidRDefault="00F31FBA" w:rsidP="002E4B3B">
            <w:pPr>
              <w:pStyle w:val="a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2E4B3B">
              <w:rPr>
                <w:b/>
                <w:sz w:val="24"/>
                <w:szCs w:val="24"/>
              </w:rPr>
              <w:t xml:space="preserve">Работа </w:t>
            </w:r>
            <w:r w:rsidR="002A2E96" w:rsidRPr="002E4B3B">
              <w:rPr>
                <w:b/>
                <w:sz w:val="24"/>
                <w:szCs w:val="24"/>
              </w:rPr>
              <w:t>с первичными организациями профсоюза</w:t>
            </w:r>
          </w:p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2A2E96" w:rsidRPr="00140E94" w:rsidTr="00EA79D2">
        <w:tc>
          <w:tcPr>
            <w:tcW w:w="876" w:type="dxa"/>
          </w:tcPr>
          <w:p w:rsidR="002A2E96" w:rsidRDefault="002A2E96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A2E96" w:rsidRDefault="00826FB7" w:rsidP="009855F5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Целенаправленное и постоянное взаимодействие с профсоюзными кадрами и профактивом отра</w:t>
            </w:r>
            <w:r w:rsidRPr="00C14DCB">
              <w:rPr>
                <w:sz w:val="24"/>
                <w:szCs w:val="24"/>
              </w:rPr>
              <w:t>с</w:t>
            </w:r>
            <w:r w:rsidRPr="00C14DCB">
              <w:rPr>
                <w:sz w:val="24"/>
                <w:szCs w:val="24"/>
              </w:rPr>
              <w:t xml:space="preserve">ли в области, оказание им практической помощи в работе, обеспечение их поддержки и защиты в случае неправомерных действий администрации учреждений здравоохранения, организация их деятельности в направлении повышения и </w:t>
            </w:r>
            <w:proofErr w:type="gramStart"/>
            <w:r w:rsidRPr="00C14DCB">
              <w:rPr>
                <w:sz w:val="24"/>
                <w:szCs w:val="24"/>
              </w:rPr>
              <w:t>охвата</w:t>
            </w:r>
            <w:proofErr w:type="gramEnd"/>
            <w:r w:rsidRPr="00C14DCB">
              <w:rPr>
                <w:sz w:val="24"/>
                <w:szCs w:val="24"/>
              </w:rPr>
              <w:t xml:space="preserve"> работающих и, в первую очередь, молодежи профсоюзным членством, систематическое дов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 xml:space="preserve">дение до </w:t>
            </w:r>
            <w:proofErr w:type="spellStart"/>
            <w:r w:rsidRPr="00C14DCB">
              <w:rPr>
                <w:sz w:val="24"/>
                <w:szCs w:val="24"/>
              </w:rPr>
              <w:t>профкадров</w:t>
            </w:r>
            <w:proofErr w:type="spellEnd"/>
            <w:r w:rsidRPr="00C14DCB">
              <w:rPr>
                <w:sz w:val="24"/>
                <w:szCs w:val="24"/>
              </w:rPr>
              <w:t xml:space="preserve"> и актива информации о д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ятельности профсоюзов, отраслевого профсоюза, его выборных органов по решению организац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 xml:space="preserve">онных и </w:t>
            </w:r>
            <w:r w:rsidR="009855F5">
              <w:rPr>
                <w:sz w:val="24"/>
                <w:szCs w:val="24"/>
              </w:rPr>
              <w:t>социально-экономических проблем.</w:t>
            </w:r>
          </w:p>
        </w:tc>
        <w:tc>
          <w:tcPr>
            <w:tcW w:w="1898" w:type="dxa"/>
          </w:tcPr>
          <w:p w:rsidR="002A2E96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2A2E96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2A2E96" w:rsidRPr="00140E94" w:rsidRDefault="002A2E96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82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ащите прав и интересов 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 в судебных органах</w:t>
            </w:r>
            <w:r w:rsidRPr="00C14DCB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Default="00826FB7" w:rsidP="00826FB7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комплексных </w:t>
            </w:r>
            <w:r w:rsidRPr="00C14DCB">
              <w:rPr>
                <w:sz w:val="24"/>
                <w:szCs w:val="24"/>
              </w:rPr>
              <w:t>проверок и контроль мероприятий по вопро</w:t>
            </w:r>
            <w:r>
              <w:rPr>
                <w:sz w:val="24"/>
                <w:szCs w:val="24"/>
              </w:rPr>
              <w:t>сам трудового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совместно со специалистами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рганизаций профсоюзов ЯО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П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F4298F" w:rsidRPr="00140E94" w:rsidTr="00EA79D2">
        <w:tc>
          <w:tcPr>
            <w:tcW w:w="876" w:type="dxa"/>
          </w:tcPr>
          <w:p w:rsidR="00F4298F" w:rsidRDefault="00F4298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F4298F" w:rsidRPr="00C14DCB" w:rsidRDefault="00F4298F" w:rsidP="00826F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проверок по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трудового законодательства учреждений здравоохранения ЯО</w:t>
            </w:r>
          </w:p>
        </w:tc>
        <w:tc>
          <w:tcPr>
            <w:tcW w:w="1898" w:type="dxa"/>
          </w:tcPr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ервичных профсоюзных организаций</w:t>
            </w:r>
          </w:p>
        </w:tc>
        <w:tc>
          <w:tcPr>
            <w:tcW w:w="1418" w:type="dxa"/>
          </w:tcPr>
          <w:p w:rsidR="00F4298F" w:rsidRDefault="00F42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ии с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ем ЦК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</w:t>
            </w:r>
          </w:p>
        </w:tc>
        <w:tc>
          <w:tcPr>
            <w:tcW w:w="709" w:type="dxa"/>
          </w:tcPr>
          <w:p w:rsidR="00F4298F" w:rsidRPr="00140E94" w:rsidRDefault="00F4298F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F31FB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оведение ревизий финансово-хозяйственной деятельности организаций отраслевого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юза в области.</w:t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Е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Н.П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826FB7" w:rsidP="00CA3314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Участие в подготовке и проведении детской </w:t>
            </w:r>
            <w:r w:rsidRPr="00C14DCB">
              <w:rPr>
                <w:sz w:val="24"/>
                <w:szCs w:val="24"/>
              </w:rPr>
              <w:lastRenderedPageBreak/>
              <w:t>оздоровительной кампании в 201</w:t>
            </w:r>
            <w:r w:rsidR="00CA3314">
              <w:rPr>
                <w:sz w:val="24"/>
                <w:szCs w:val="24"/>
              </w:rPr>
              <w:t>6</w:t>
            </w:r>
            <w:r w:rsidRPr="00C14DCB">
              <w:rPr>
                <w:sz w:val="24"/>
                <w:szCs w:val="24"/>
              </w:rPr>
              <w:t xml:space="preserve"> г.</w:t>
            </w:r>
            <w:r w:rsidRPr="00C14DCB">
              <w:rPr>
                <w:sz w:val="24"/>
                <w:szCs w:val="24"/>
              </w:rPr>
              <w:tab/>
            </w:r>
          </w:p>
        </w:tc>
        <w:tc>
          <w:tcPr>
            <w:tcW w:w="189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манова Е.В.</w:t>
            </w:r>
          </w:p>
        </w:tc>
        <w:tc>
          <w:tcPr>
            <w:tcW w:w="1418" w:type="dxa"/>
          </w:tcPr>
          <w:p w:rsidR="00826FB7" w:rsidRDefault="00826FB7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826FB7" w:rsidRPr="00140E94" w:rsidTr="00EA79D2">
        <w:tc>
          <w:tcPr>
            <w:tcW w:w="876" w:type="dxa"/>
          </w:tcPr>
          <w:p w:rsidR="00826FB7" w:rsidRDefault="00826FB7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26FB7" w:rsidRPr="00C14DCB" w:rsidRDefault="009B67F1" w:rsidP="00AB3E93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роведение личного приема граждан, членов профсоюза, </w:t>
            </w:r>
            <w:r w:rsidR="00AB3E93">
              <w:rPr>
                <w:sz w:val="24"/>
                <w:szCs w:val="24"/>
              </w:rPr>
              <w:t xml:space="preserve">консультаций и </w:t>
            </w:r>
            <w:r w:rsidRPr="00C14DCB">
              <w:rPr>
                <w:sz w:val="24"/>
                <w:szCs w:val="24"/>
              </w:rPr>
              <w:t>ока</w:t>
            </w:r>
            <w:r w:rsidR="00CD7590">
              <w:rPr>
                <w:sz w:val="24"/>
                <w:szCs w:val="24"/>
              </w:rPr>
              <w:t>зание</w:t>
            </w:r>
            <w:r w:rsidRPr="00C14DCB">
              <w:rPr>
                <w:sz w:val="24"/>
                <w:szCs w:val="24"/>
              </w:rPr>
              <w:t xml:space="preserve"> практич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ской помощи.</w:t>
            </w:r>
          </w:p>
        </w:tc>
        <w:tc>
          <w:tcPr>
            <w:tcW w:w="1898" w:type="dxa"/>
          </w:tcPr>
          <w:p w:rsidR="00826FB7" w:rsidRDefault="009B67F1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826FB7" w:rsidRDefault="009B67F1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26FB7" w:rsidRPr="00140E94" w:rsidRDefault="00826FB7">
            <w:pPr>
              <w:rPr>
                <w:sz w:val="24"/>
                <w:szCs w:val="24"/>
              </w:rPr>
            </w:pPr>
          </w:p>
        </w:tc>
      </w:tr>
      <w:tr w:rsidR="00ED598F" w:rsidRPr="00140E94" w:rsidTr="00EA79D2">
        <w:tc>
          <w:tcPr>
            <w:tcW w:w="876" w:type="dxa"/>
          </w:tcPr>
          <w:p w:rsidR="00ED598F" w:rsidRDefault="00ED598F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ED598F" w:rsidRPr="00C14DCB" w:rsidRDefault="00ED598F" w:rsidP="00CA3314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Проведение мероприятий по спортивно-</w:t>
            </w:r>
            <w:r w:rsidR="00AD2D4B">
              <w:rPr>
                <w:sz w:val="24"/>
                <w:szCs w:val="24"/>
              </w:rPr>
              <w:t>оздоровительной</w:t>
            </w:r>
            <w:r w:rsidRPr="00C14DCB">
              <w:rPr>
                <w:sz w:val="24"/>
                <w:szCs w:val="24"/>
              </w:rPr>
              <w:t xml:space="preserve"> и культурно-массовой  работе областной организации профсоюза: лыжных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ревнований (февраль), соревнований «Веселые старты» (март), </w:t>
            </w:r>
            <w:r>
              <w:rPr>
                <w:sz w:val="24"/>
                <w:szCs w:val="24"/>
              </w:rPr>
              <w:t>конкурса профессиональн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ерства среди </w:t>
            </w:r>
            <w:r w:rsidR="00CA3314">
              <w:rPr>
                <w:sz w:val="24"/>
                <w:szCs w:val="24"/>
              </w:rPr>
              <w:t>врачей-терапевтов</w:t>
            </w:r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(май), с</w:t>
            </w:r>
            <w:r>
              <w:rPr>
                <w:sz w:val="24"/>
                <w:szCs w:val="24"/>
              </w:rPr>
              <w:t>п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ады среди команд учреждений здравоо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области </w:t>
            </w:r>
            <w:r w:rsidRPr="00C14DCB">
              <w:rPr>
                <w:sz w:val="24"/>
                <w:szCs w:val="24"/>
              </w:rPr>
              <w:t>(</w:t>
            </w:r>
            <w:r w:rsidR="00CA3314">
              <w:rPr>
                <w:sz w:val="24"/>
                <w:szCs w:val="24"/>
              </w:rPr>
              <w:t xml:space="preserve">июнь и </w:t>
            </w:r>
            <w:r>
              <w:rPr>
                <w:sz w:val="24"/>
                <w:szCs w:val="24"/>
              </w:rPr>
              <w:t>сентябрь</w:t>
            </w:r>
            <w:r w:rsidRPr="00C14DCB">
              <w:rPr>
                <w:sz w:val="24"/>
                <w:szCs w:val="24"/>
              </w:rPr>
              <w:t>).</w:t>
            </w:r>
          </w:p>
        </w:tc>
        <w:tc>
          <w:tcPr>
            <w:tcW w:w="1898" w:type="dxa"/>
          </w:tcPr>
          <w:p w:rsidR="00ED598F" w:rsidRDefault="00ED5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ED598F" w:rsidRDefault="00ED598F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ова Л.А.</w:t>
            </w:r>
          </w:p>
        </w:tc>
        <w:tc>
          <w:tcPr>
            <w:tcW w:w="1418" w:type="dxa"/>
          </w:tcPr>
          <w:p w:rsidR="00ED598F" w:rsidRDefault="00AD2D4B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ED598F" w:rsidRPr="00140E94" w:rsidRDefault="00ED598F">
            <w:pPr>
              <w:rPr>
                <w:sz w:val="24"/>
                <w:szCs w:val="24"/>
              </w:rPr>
            </w:pPr>
          </w:p>
        </w:tc>
      </w:tr>
      <w:tr w:rsidR="00590983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590983" w:rsidRPr="00F31FBA" w:rsidRDefault="00590983" w:rsidP="002E4B3B">
            <w:pPr>
              <w:pStyle w:val="a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 xml:space="preserve">Обучение </w:t>
            </w:r>
            <w:proofErr w:type="spellStart"/>
            <w:r w:rsidRPr="00F31FBA">
              <w:rPr>
                <w:b/>
                <w:sz w:val="24"/>
                <w:szCs w:val="24"/>
              </w:rPr>
              <w:t>профкадров</w:t>
            </w:r>
            <w:proofErr w:type="spellEnd"/>
            <w:r w:rsidRPr="00F31FBA">
              <w:rPr>
                <w:b/>
                <w:sz w:val="24"/>
                <w:szCs w:val="24"/>
              </w:rPr>
              <w:t xml:space="preserve"> и профактива</w:t>
            </w:r>
          </w:p>
          <w:p w:rsidR="00D731E9" w:rsidRPr="00590983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590983" w:rsidRPr="00140E94" w:rsidTr="00EA79D2">
        <w:tc>
          <w:tcPr>
            <w:tcW w:w="876" w:type="dxa"/>
          </w:tcPr>
          <w:p w:rsidR="00590983" w:rsidRDefault="00590983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590983" w:rsidRPr="00C14DCB" w:rsidRDefault="00590983" w:rsidP="00876332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 Учебно-методическим це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 xml:space="preserve">тром </w:t>
            </w:r>
            <w:r>
              <w:rPr>
                <w:sz w:val="24"/>
                <w:szCs w:val="24"/>
              </w:rPr>
              <w:t xml:space="preserve">Объединения организаций профсоюзов ЯО </w:t>
            </w:r>
            <w:r w:rsidRPr="00C14DCB">
              <w:rPr>
                <w:sz w:val="24"/>
                <w:szCs w:val="24"/>
              </w:rPr>
              <w:t xml:space="preserve"> по обучению отраслевых </w:t>
            </w:r>
            <w:proofErr w:type="spellStart"/>
            <w:r w:rsidRPr="00C14DCB">
              <w:rPr>
                <w:sz w:val="24"/>
                <w:szCs w:val="24"/>
              </w:rPr>
              <w:t>профкадров</w:t>
            </w:r>
            <w:proofErr w:type="spellEnd"/>
            <w:r w:rsidRPr="00C14DCB">
              <w:rPr>
                <w:sz w:val="24"/>
                <w:szCs w:val="24"/>
              </w:rPr>
              <w:t xml:space="preserve"> и профа</w:t>
            </w:r>
            <w:r w:rsidRPr="00C14DCB">
              <w:rPr>
                <w:sz w:val="24"/>
                <w:szCs w:val="24"/>
              </w:rPr>
              <w:t>к</w:t>
            </w:r>
            <w:r w:rsidRPr="00C14DCB">
              <w:rPr>
                <w:sz w:val="24"/>
                <w:szCs w:val="24"/>
              </w:rPr>
              <w:t>тива области, внедрению новых прогрессивных форм обучения.</w:t>
            </w:r>
          </w:p>
        </w:tc>
        <w:tc>
          <w:tcPr>
            <w:tcW w:w="1898" w:type="dxa"/>
          </w:tcPr>
          <w:p w:rsidR="00590983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0F4F85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590983" w:rsidRDefault="000F4F85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плану П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590983" w:rsidRPr="00140E94" w:rsidRDefault="00590983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:rsidR="00D731E9" w:rsidRPr="00D731E9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876332" w:rsidRPr="00F31FBA" w:rsidRDefault="00876332" w:rsidP="002E4B3B">
            <w:pPr>
              <w:pStyle w:val="a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Информационное обеспечение</w:t>
            </w:r>
          </w:p>
          <w:p w:rsidR="00D731E9" w:rsidRPr="00876332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Default="00876332" w:rsidP="00876332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Взаимодействие со средствами массовой инф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мации области в части публикаций и выступл</w:t>
            </w:r>
            <w:r w:rsidRPr="00C14DCB">
              <w:rPr>
                <w:sz w:val="24"/>
                <w:szCs w:val="24"/>
              </w:rPr>
              <w:t>е</w:t>
            </w:r>
            <w:r w:rsidRPr="00C14DCB">
              <w:rPr>
                <w:sz w:val="24"/>
                <w:szCs w:val="24"/>
              </w:rPr>
              <w:t>ний по вопросам необходимости улучшения 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циально-экономического положения работников отрасли, членов профсоюза, пропаганде дост</w:t>
            </w:r>
            <w:r w:rsidRPr="00C14DCB">
              <w:rPr>
                <w:sz w:val="24"/>
                <w:szCs w:val="24"/>
              </w:rPr>
              <w:t>и</w:t>
            </w:r>
            <w:r w:rsidRPr="00C14DCB">
              <w:rPr>
                <w:sz w:val="24"/>
                <w:szCs w:val="24"/>
              </w:rPr>
              <w:t>жений отечественного здравоохранения и роли профсоюза в защите интересов трудящихся, п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каза передовых, интересных новых форм </w:t>
            </w:r>
            <w:proofErr w:type="gramStart"/>
            <w:r w:rsidRPr="00C14DCB">
              <w:rPr>
                <w:sz w:val="24"/>
                <w:szCs w:val="24"/>
              </w:rPr>
              <w:t>де</w:t>
            </w:r>
            <w:r w:rsidRPr="00C14DCB">
              <w:rPr>
                <w:sz w:val="24"/>
                <w:szCs w:val="24"/>
              </w:rPr>
              <w:t>я</w:t>
            </w:r>
            <w:r w:rsidRPr="00C14DCB">
              <w:rPr>
                <w:sz w:val="24"/>
                <w:szCs w:val="24"/>
              </w:rPr>
              <w:t xml:space="preserve">тельности областной организации профсоюза работников здравоохранения </w:t>
            </w:r>
            <w:r>
              <w:rPr>
                <w:sz w:val="24"/>
                <w:szCs w:val="24"/>
              </w:rPr>
              <w:t xml:space="preserve"> РФ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14DCB">
              <w:rPr>
                <w:sz w:val="24"/>
                <w:szCs w:val="24"/>
              </w:rPr>
              <w:t>и ее профс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 xml:space="preserve">юзного актива. 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Pr="00C14DCB" w:rsidRDefault="00876332" w:rsidP="00876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обеспечению первичных профсоюзных организаций оргтехникой.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876332" w:rsidRPr="00140E94" w:rsidTr="00EA79D2">
        <w:tc>
          <w:tcPr>
            <w:tcW w:w="876" w:type="dxa"/>
          </w:tcPr>
          <w:p w:rsidR="00876332" w:rsidRDefault="00876332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876332" w:rsidRDefault="00876332" w:rsidP="00876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разработке сайта 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организации профсоюза и его 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нному наполнению </w:t>
            </w:r>
          </w:p>
        </w:tc>
        <w:tc>
          <w:tcPr>
            <w:tcW w:w="1898" w:type="dxa"/>
          </w:tcPr>
          <w:p w:rsidR="00876332" w:rsidRDefault="00876332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  <w:p w:rsidR="00876332" w:rsidRDefault="00876332" w:rsidP="00A17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18" w:type="dxa"/>
          </w:tcPr>
          <w:p w:rsidR="00876332" w:rsidRDefault="00C60524" w:rsidP="00ED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876332" w:rsidRPr="00140E94" w:rsidRDefault="00876332">
            <w:pPr>
              <w:rPr>
                <w:sz w:val="24"/>
                <w:szCs w:val="24"/>
              </w:rPr>
            </w:pPr>
          </w:p>
        </w:tc>
      </w:tr>
      <w:tr w:rsidR="009B32A0" w:rsidRPr="00140E94" w:rsidTr="00EA79D2">
        <w:tc>
          <w:tcPr>
            <w:tcW w:w="876" w:type="dxa"/>
          </w:tcPr>
          <w:p w:rsidR="009B32A0" w:rsidRDefault="009B32A0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9B32A0" w:rsidRDefault="009B32A0" w:rsidP="009B32A0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существление организаторской работы в обл</w:t>
            </w:r>
            <w:r w:rsidRPr="00C14DCB">
              <w:rPr>
                <w:sz w:val="24"/>
                <w:szCs w:val="24"/>
              </w:rPr>
              <w:t>а</w:t>
            </w:r>
            <w:r w:rsidRPr="00C14DCB">
              <w:rPr>
                <w:sz w:val="24"/>
                <w:szCs w:val="24"/>
              </w:rPr>
              <w:t>сти по росту подписных изданий на газеты «Г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лос профсоюзов» и «Солидарность» среди чле</w:t>
            </w:r>
            <w:r w:rsidRPr="00C14DCB">
              <w:rPr>
                <w:sz w:val="24"/>
                <w:szCs w:val="24"/>
              </w:rPr>
              <w:t>н</w:t>
            </w:r>
            <w:r w:rsidRPr="00C14DCB">
              <w:rPr>
                <w:sz w:val="24"/>
                <w:szCs w:val="24"/>
              </w:rPr>
              <w:t>ских организаций профсоюза и членов профсо</w:t>
            </w:r>
            <w:r w:rsidRPr="00C14DCB">
              <w:rPr>
                <w:sz w:val="24"/>
                <w:szCs w:val="24"/>
              </w:rPr>
              <w:t>ю</w:t>
            </w:r>
            <w:r w:rsidRPr="00C14DCB">
              <w:rPr>
                <w:sz w:val="24"/>
                <w:szCs w:val="24"/>
              </w:rPr>
              <w:t>за.</w:t>
            </w:r>
          </w:p>
        </w:tc>
        <w:tc>
          <w:tcPr>
            <w:tcW w:w="189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09" w:type="dxa"/>
          </w:tcPr>
          <w:p w:rsidR="009B32A0" w:rsidRPr="00140E94" w:rsidRDefault="009B32A0">
            <w:pPr>
              <w:rPr>
                <w:sz w:val="24"/>
                <w:szCs w:val="24"/>
              </w:rPr>
            </w:pPr>
          </w:p>
        </w:tc>
      </w:tr>
      <w:tr w:rsidR="009B32A0" w:rsidRPr="00140E94" w:rsidTr="00EA79D2">
        <w:tc>
          <w:tcPr>
            <w:tcW w:w="876" w:type="dxa"/>
          </w:tcPr>
          <w:p w:rsidR="009B32A0" w:rsidRDefault="009B32A0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9B32A0" w:rsidRPr="00C14DCB" w:rsidRDefault="009B32A0" w:rsidP="00D731E9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 xml:space="preserve">Подготовка и издание информационного </w:t>
            </w:r>
            <w:r>
              <w:rPr>
                <w:sz w:val="24"/>
                <w:szCs w:val="24"/>
              </w:rPr>
              <w:t>листка</w:t>
            </w:r>
            <w:r w:rsidRPr="00C14DCB">
              <w:rPr>
                <w:sz w:val="24"/>
                <w:szCs w:val="24"/>
              </w:rPr>
              <w:t xml:space="preserve"> областной организации профсоюза для перви</w:t>
            </w:r>
            <w:r w:rsidRPr="00C14DCB">
              <w:rPr>
                <w:sz w:val="24"/>
                <w:szCs w:val="24"/>
              </w:rPr>
              <w:t>ч</w:t>
            </w:r>
            <w:r w:rsidRPr="00C14DCB">
              <w:rPr>
                <w:sz w:val="24"/>
                <w:szCs w:val="24"/>
              </w:rPr>
              <w:t>ных профсоюзных организаций.</w:t>
            </w:r>
          </w:p>
        </w:tc>
        <w:tc>
          <w:tcPr>
            <w:tcW w:w="189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ма</w:t>
            </w:r>
          </w:p>
        </w:tc>
        <w:tc>
          <w:tcPr>
            <w:tcW w:w="1418" w:type="dxa"/>
          </w:tcPr>
          <w:p w:rsidR="009B32A0" w:rsidRDefault="009B32A0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</w:tcPr>
          <w:p w:rsidR="009B32A0" w:rsidRPr="00140E94" w:rsidRDefault="009B32A0">
            <w:pPr>
              <w:rPr>
                <w:sz w:val="24"/>
                <w:szCs w:val="24"/>
              </w:rPr>
            </w:pPr>
          </w:p>
        </w:tc>
      </w:tr>
      <w:tr w:rsidR="0026273E" w:rsidRPr="00140E94" w:rsidTr="00EA79D2">
        <w:tc>
          <w:tcPr>
            <w:tcW w:w="876" w:type="dxa"/>
          </w:tcPr>
          <w:p w:rsidR="0026273E" w:rsidRDefault="0026273E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6273E" w:rsidRPr="00C14DCB" w:rsidRDefault="0026273E" w:rsidP="00221CC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Участие в проведении единого информационн</w:t>
            </w:r>
            <w:r w:rsidRPr="00C14DCB">
              <w:rPr>
                <w:sz w:val="24"/>
                <w:szCs w:val="24"/>
              </w:rPr>
              <w:t>о</w:t>
            </w:r>
            <w:r w:rsidRPr="00C14DCB">
              <w:rPr>
                <w:sz w:val="24"/>
                <w:szCs w:val="24"/>
              </w:rPr>
              <w:t>го Дня профсоюзов Ярославской области.</w:t>
            </w:r>
            <w:r w:rsidR="00221CCA" w:rsidRPr="00C14D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26273E" w:rsidRDefault="0026273E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ова Л.В.</w:t>
            </w:r>
          </w:p>
          <w:p w:rsidR="0026273E" w:rsidRDefault="0026273E" w:rsidP="00F31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</w:tc>
        <w:tc>
          <w:tcPr>
            <w:tcW w:w="1418" w:type="dxa"/>
          </w:tcPr>
          <w:p w:rsidR="0026273E" w:rsidRDefault="0026273E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r w:rsidR="00221C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динения</w:t>
            </w:r>
          </w:p>
        </w:tc>
        <w:tc>
          <w:tcPr>
            <w:tcW w:w="709" w:type="dxa"/>
          </w:tcPr>
          <w:p w:rsidR="0026273E" w:rsidRPr="00140E94" w:rsidRDefault="0026273E">
            <w:pPr>
              <w:rPr>
                <w:sz w:val="24"/>
                <w:szCs w:val="24"/>
              </w:rPr>
            </w:pPr>
          </w:p>
        </w:tc>
      </w:tr>
      <w:tr w:rsidR="00221CCA" w:rsidRPr="00140E94" w:rsidTr="00EA79D2">
        <w:trPr>
          <w:trHeight w:val="429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:rsidR="00AF69EC" w:rsidRDefault="00AF69EC" w:rsidP="00D731E9">
            <w:pPr>
              <w:pStyle w:val="aa"/>
              <w:ind w:left="1080"/>
              <w:rPr>
                <w:sz w:val="24"/>
                <w:szCs w:val="24"/>
              </w:rPr>
            </w:pPr>
          </w:p>
          <w:p w:rsidR="00221CCA" w:rsidRPr="00F31FBA" w:rsidRDefault="00221CCA" w:rsidP="002E4B3B">
            <w:pPr>
              <w:pStyle w:val="a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31FBA">
              <w:rPr>
                <w:b/>
                <w:sz w:val="24"/>
                <w:szCs w:val="24"/>
              </w:rPr>
              <w:t>Выезды в первичные организации профсоюза Ярославской области</w:t>
            </w:r>
          </w:p>
          <w:p w:rsidR="00D731E9" w:rsidRPr="00221CCA" w:rsidRDefault="00D731E9" w:rsidP="00D731E9">
            <w:pPr>
              <w:pStyle w:val="aa"/>
              <w:ind w:left="1080"/>
              <w:rPr>
                <w:sz w:val="24"/>
                <w:szCs w:val="24"/>
              </w:rPr>
            </w:pPr>
          </w:p>
        </w:tc>
      </w:tr>
      <w:tr w:rsidR="00221CCA" w:rsidRPr="00140E94" w:rsidTr="00EA79D2">
        <w:tc>
          <w:tcPr>
            <w:tcW w:w="876" w:type="dxa"/>
          </w:tcPr>
          <w:p w:rsidR="00221CCA" w:rsidRDefault="00221CCA">
            <w:pPr>
              <w:rPr>
                <w:sz w:val="24"/>
                <w:szCs w:val="24"/>
              </w:rPr>
            </w:pPr>
          </w:p>
        </w:tc>
        <w:tc>
          <w:tcPr>
            <w:tcW w:w="5306" w:type="dxa"/>
            <w:gridSpan w:val="2"/>
          </w:tcPr>
          <w:p w:rsidR="00221CCA" w:rsidRDefault="00221CCA" w:rsidP="00221CCA">
            <w:pPr>
              <w:jc w:val="both"/>
              <w:rPr>
                <w:sz w:val="24"/>
                <w:szCs w:val="24"/>
              </w:rPr>
            </w:pPr>
            <w:r w:rsidRPr="00C14DCB">
              <w:rPr>
                <w:sz w:val="24"/>
                <w:szCs w:val="24"/>
              </w:rPr>
              <w:t>Оказание практической помощи первичным о</w:t>
            </w:r>
            <w:r w:rsidRPr="00C14DCB">
              <w:rPr>
                <w:sz w:val="24"/>
                <w:szCs w:val="24"/>
              </w:rPr>
              <w:t>р</w:t>
            </w:r>
            <w:r w:rsidRPr="00C14DCB">
              <w:rPr>
                <w:sz w:val="24"/>
                <w:szCs w:val="24"/>
              </w:rPr>
              <w:t>ганизациям профсоюза с выездом комплексной бригады областной организации профсоюза:</w:t>
            </w:r>
            <w:r>
              <w:rPr>
                <w:sz w:val="24"/>
                <w:szCs w:val="24"/>
              </w:rPr>
              <w:t xml:space="preserve"> </w:t>
            </w:r>
          </w:p>
          <w:p w:rsidR="00221CCA" w:rsidRPr="00221CCA" w:rsidRDefault="00221CCA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221CCA">
              <w:rPr>
                <w:sz w:val="24"/>
                <w:szCs w:val="24"/>
              </w:rPr>
              <w:lastRenderedPageBreak/>
              <w:t xml:space="preserve">ГУЗ ЯО </w:t>
            </w:r>
            <w:proofErr w:type="gramStart"/>
            <w:r w:rsidR="00F2657E">
              <w:rPr>
                <w:sz w:val="24"/>
                <w:szCs w:val="24"/>
              </w:rPr>
              <w:t>Гаврилов-Ямская</w:t>
            </w:r>
            <w:proofErr w:type="gramEnd"/>
            <w:r w:rsidR="00F2657E">
              <w:rPr>
                <w:sz w:val="24"/>
                <w:szCs w:val="24"/>
              </w:rPr>
              <w:t xml:space="preserve"> ЦРБ</w:t>
            </w:r>
            <w:r w:rsidRPr="00221CCA">
              <w:rPr>
                <w:sz w:val="24"/>
                <w:szCs w:val="24"/>
              </w:rPr>
              <w:t>.</w:t>
            </w:r>
          </w:p>
          <w:p w:rsidR="00221CCA" w:rsidRPr="009532DC" w:rsidRDefault="00221CCA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 w:rsidRPr="009532DC">
              <w:rPr>
                <w:sz w:val="24"/>
                <w:szCs w:val="24"/>
              </w:rPr>
              <w:t>ГУЗ ЯО Бо</w:t>
            </w:r>
            <w:r w:rsidR="00F2657E">
              <w:rPr>
                <w:sz w:val="24"/>
                <w:szCs w:val="24"/>
              </w:rPr>
              <w:t>льшесельская</w:t>
            </w:r>
            <w:r w:rsidRPr="009532DC">
              <w:rPr>
                <w:sz w:val="24"/>
                <w:szCs w:val="24"/>
              </w:rPr>
              <w:t xml:space="preserve"> ЦРБ.</w:t>
            </w:r>
          </w:p>
          <w:p w:rsidR="00221CCA" w:rsidRPr="009532DC" w:rsidRDefault="00F2657E" w:rsidP="004C762F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21CCA" w:rsidRPr="009532DC">
              <w:rPr>
                <w:sz w:val="24"/>
                <w:szCs w:val="24"/>
              </w:rPr>
              <w:t xml:space="preserve">УЗ ЯО </w:t>
            </w:r>
            <w:r>
              <w:rPr>
                <w:sz w:val="24"/>
                <w:szCs w:val="24"/>
              </w:rPr>
              <w:t>Рыбинская СМП</w:t>
            </w:r>
          </w:p>
          <w:p w:rsidR="00221CCA" w:rsidRPr="00C14DCB" w:rsidRDefault="00F2657E" w:rsidP="00F2657E">
            <w:pPr>
              <w:pStyle w:val="aa"/>
              <w:numPr>
                <w:ilvl w:val="0"/>
                <w:numId w:val="18"/>
              </w:numPr>
              <w:ind w:left="293" w:hanging="28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Б</w:t>
            </w:r>
            <w:r w:rsidR="00221CCA" w:rsidRPr="009532DC">
              <w:rPr>
                <w:bCs/>
                <w:sz w:val="24"/>
                <w:szCs w:val="24"/>
              </w:rPr>
              <w:t xml:space="preserve">УЗ ЯО </w:t>
            </w:r>
            <w:r>
              <w:rPr>
                <w:bCs/>
                <w:sz w:val="24"/>
                <w:szCs w:val="24"/>
              </w:rPr>
              <w:t>Клиническая больница № 3</w:t>
            </w:r>
          </w:p>
        </w:tc>
        <w:tc>
          <w:tcPr>
            <w:tcW w:w="1898" w:type="dxa"/>
          </w:tcPr>
          <w:p w:rsidR="009532DC" w:rsidRDefault="009532DC" w:rsidP="009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нова Л.В.</w:t>
            </w:r>
          </w:p>
          <w:p w:rsidR="00221CCA" w:rsidRDefault="009532DC" w:rsidP="0095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ова Е.А.</w:t>
            </w:r>
          </w:p>
          <w:p w:rsidR="00221CCA" w:rsidRDefault="00221CCA" w:rsidP="00F31FBA">
            <w:pPr>
              <w:rPr>
                <w:sz w:val="24"/>
                <w:szCs w:val="24"/>
              </w:rPr>
            </w:pPr>
          </w:p>
          <w:p w:rsidR="00221CCA" w:rsidRDefault="00221CCA" w:rsidP="00F31FBA">
            <w:pPr>
              <w:rPr>
                <w:sz w:val="24"/>
                <w:szCs w:val="24"/>
              </w:rPr>
            </w:pPr>
          </w:p>
          <w:p w:rsidR="00221CCA" w:rsidRDefault="00221CCA" w:rsidP="009532D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CCA" w:rsidRDefault="00221CCA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</w:p>
          <w:p w:rsidR="009532DC" w:rsidRDefault="009532DC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  <w:p w:rsidR="009532DC" w:rsidRDefault="009532DC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AD2D4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</w:p>
          <w:p w:rsidR="009532DC" w:rsidRDefault="00AD2D4B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  <w:r w:rsidR="009532DC">
              <w:rPr>
                <w:sz w:val="24"/>
                <w:szCs w:val="24"/>
              </w:rPr>
              <w:t xml:space="preserve">ябрь </w:t>
            </w:r>
          </w:p>
          <w:p w:rsidR="009532DC" w:rsidRDefault="00F4298F" w:rsidP="00221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221CCA" w:rsidRPr="00140E94" w:rsidRDefault="00221CCA">
            <w:pPr>
              <w:rPr>
                <w:sz w:val="24"/>
                <w:szCs w:val="24"/>
              </w:rPr>
            </w:pPr>
          </w:p>
        </w:tc>
      </w:tr>
    </w:tbl>
    <w:p w:rsidR="006B39DB" w:rsidRPr="00140E94" w:rsidRDefault="006B39DB">
      <w:pPr>
        <w:rPr>
          <w:sz w:val="24"/>
          <w:szCs w:val="24"/>
        </w:rPr>
      </w:pPr>
    </w:p>
    <w:sectPr w:rsidR="006B39DB" w:rsidRPr="00140E94" w:rsidSect="00EA79D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7F4"/>
    <w:multiLevelType w:val="hybridMultilevel"/>
    <w:tmpl w:val="841CCDC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D085C"/>
    <w:multiLevelType w:val="hybridMultilevel"/>
    <w:tmpl w:val="4948D5D0"/>
    <w:lvl w:ilvl="0" w:tplc="A6941078">
      <w:start w:val="16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2434A29"/>
    <w:multiLevelType w:val="hybridMultilevel"/>
    <w:tmpl w:val="ECD67D06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40B83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C4BFD"/>
    <w:multiLevelType w:val="hybridMultilevel"/>
    <w:tmpl w:val="19D214C2"/>
    <w:lvl w:ilvl="0" w:tplc="76225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1B0"/>
    <w:multiLevelType w:val="hybridMultilevel"/>
    <w:tmpl w:val="2648D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517C5"/>
    <w:multiLevelType w:val="hybridMultilevel"/>
    <w:tmpl w:val="2DC4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A7D6D"/>
    <w:multiLevelType w:val="hybridMultilevel"/>
    <w:tmpl w:val="1696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44323"/>
    <w:multiLevelType w:val="hybridMultilevel"/>
    <w:tmpl w:val="8ABE3D6A"/>
    <w:lvl w:ilvl="0" w:tplc="6088B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9441A"/>
    <w:multiLevelType w:val="hybridMultilevel"/>
    <w:tmpl w:val="EBA0F8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543CF"/>
    <w:multiLevelType w:val="hybridMultilevel"/>
    <w:tmpl w:val="4AAC28E0"/>
    <w:lvl w:ilvl="0" w:tplc="164A8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F2A00"/>
    <w:multiLevelType w:val="hybridMultilevel"/>
    <w:tmpl w:val="D70A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26FB8"/>
    <w:multiLevelType w:val="multilevel"/>
    <w:tmpl w:val="64743A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3A5B1D"/>
    <w:multiLevelType w:val="hybridMultilevel"/>
    <w:tmpl w:val="896EA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11BC5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D757C1"/>
    <w:multiLevelType w:val="hybridMultilevel"/>
    <w:tmpl w:val="984ADDF8"/>
    <w:lvl w:ilvl="0" w:tplc="7F94D1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127D8"/>
    <w:multiLevelType w:val="hybridMultilevel"/>
    <w:tmpl w:val="73808EF6"/>
    <w:lvl w:ilvl="0" w:tplc="B7747A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24B3"/>
    <w:multiLevelType w:val="hybridMultilevel"/>
    <w:tmpl w:val="C442A07C"/>
    <w:lvl w:ilvl="0" w:tplc="2DA6844C">
      <w:start w:val="18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9CE459A"/>
    <w:multiLevelType w:val="hybridMultilevel"/>
    <w:tmpl w:val="5094A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1236D"/>
    <w:multiLevelType w:val="hybridMultilevel"/>
    <w:tmpl w:val="CFC2B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07C8F"/>
    <w:multiLevelType w:val="hybridMultilevel"/>
    <w:tmpl w:val="A7B081E6"/>
    <w:lvl w:ilvl="0" w:tplc="1BE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14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4"/>
  </w:num>
  <w:num w:numId="19">
    <w:abstractNumId w:val="1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A"/>
    <w:rsid w:val="000517DF"/>
    <w:rsid w:val="000E6825"/>
    <w:rsid w:val="000F4F85"/>
    <w:rsid w:val="00140E94"/>
    <w:rsid w:val="00193033"/>
    <w:rsid w:val="001C3213"/>
    <w:rsid w:val="001D136C"/>
    <w:rsid w:val="001E57EE"/>
    <w:rsid w:val="001F154D"/>
    <w:rsid w:val="0022013E"/>
    <w:rsid w:val="00221CCA"/>
    <w:rsid w:val="00227834"/>
    <w:rsid w:val="0026273E"/>
    <w:rsid w:val="00275173"/>
    <w:rsid w:val="002A2E96"/>
    <w:rsid w:val="002E4B3B"/>
    <w:rsid w:val="002F5D2F"/>
    <w:rsid w:val="00320EAD"/>
    <w:rsid w:val="00333FA5"/>
    <w:rsid w:val="003B3260"/>
    <w:rsid w:val="003C0B2A"/>
    <w:rsid w:val="00420CAC"/>
    <w:rsid w:val="004C762F"/>
    <w:rsid w:val="005552CC"/>
    <w:rsid w:val="00590983"/>
    <w:rsid w:val="005A06D7"/>
    <w:rsid w:val="005F63E2"/>
    <w:rsid w:val="00613A49"/>
    <w:rsid w:val="00621407"/>
    <w:rsid w:val="00627DDC"/>
    <w:rsid w:val="006525E0"/>
    <w:rsid w:val="00683E17"/>
    <w:rsid w:val="006B39DB"/>
    <w:rsid w:val="006D7604"/>
    <w:rsid w:val="007165AD"/>
    <w:rsid w:val="007B36F9"/>
    <w:rsid w:val="007E375B"/>
    <w:rsid w:val="00826FB7"/>
    <w:rsid w:val="00875291"/>
    <w:rsid w:val="00876332"/>
    <w:rsid w:val="008D7C4C"/>
    <w:rsid w:val="008E6503"/>
    <w:rsid w:val="008F422A"/>
    <w:rsid w:val="009532DC"/>
    <w:rsid w:val="00984CD8"/>
    <w:rsid w:val="009855F5"/>
    <w:rsid w:val="009A238D"/>
    <w:rsid w:val="009B32A0"/>
    <w:rsid w:val="009B67F1"/>
    <w:rsid w:val="009D1CB0"/>
    <w:rsid w:val="00A17D7E"/>
    <w:rsid w:val="00A43ECA"/>
    <w:rsid w:val="00AA0C44"/>
    <w:rsid w:val="00AB3E93"/>
    <w:rsid w:val="00AD2D4B"/>
    <w:rsid w:val="00AF69EC"/>
    <w:rsid w:val="00B071A4"/>
    <w:rsid w:val="00B27909"/>
    <w:rsid w:val="00B66702"/>
    <w:rsid w:val="00B82477"/>
    <w:rsid w:val="00BC3F6E"/>
    <w:rsid w:val="00BF1DE1"/>
    <w:rsid w:val="00BF2095"/>
    <w:rsid w:val="00C60524"/>
    <w:rsid w:val="00C6202E"/>
    <w:rsid w:val="00C85B46"/>
    <w:rsid w:val="00C90772"/>
    <w:rsid w:val="00CA3314"/>
    <w:rsid w:val="00CA3DF1"/>
    <w:rsid w:val="00CA45E3"/>
    <w:rsid w:val="00CD7590"/>
    <w:rsid w:val="00D134A8"/>
    <w:rsid w:val="00D24EB2"/>
    <w:rsid w:val="00D731E9"/>
    <w:rsid w:val="00D75094"/>
    <w:rsid w:val="00D80B8C"/>
    <w:rsid w:val="00D82451"/>
    <w:rsid w:val="00D8576F"/>
    <w:rsid w:val="00DB0759"/>
    <w:rsid w:val="00DB7BBE"/>
    <w:rsid w:val="00DF432B"/>
    <w:rsid w:val="00E6458F"/>
    <w:rsid w:val="00E81B83"/>
    <w:rsid w:val="00EA79D2"/>
    <w:rsid w:val="00ED598F"/>
    <w:rsid w:val="00EE7AFA"/>
    <w:rsid w:val="00F103CB"/>
    <w:rsid w:val="00F2657E"/>
    <w:rsid w:val="00F31FBA"/>
    <w:rsid w:val="00F33094"/>
    <w:rsid w:val="00F34560"/>
    <w:rsid w:val="00F4298F"/>
    <w:rsid w:val="00FC7A7C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table" w:styleId="af3">
    <w:name w:val="Table Grid"/>
    <w:basedOn w:val="a1"/>
    <w:uiPriority w:val="59"/>
    <w:rsid w:val="006B3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907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D753-946E-47AC-98B4-E6EE313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1-06T08:43:00Z</cp:lastPrinted>
  <dcterms:created xsi:type="dcterms:W3CDTF">2015-11-06T09:41:00Z</dcterms:created>
  <dcterms:modified xsi:type="dcterms:W3CDTF">2015-12-07T14:03:00Z</dcterms:modified>
</cp:coreProperties>
</file>